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1C2C" w14:textId="77B7F9B8" w:rsidR="00744846" w:rsidRPr="00B50776" w:rsidRDefault="00744846" w:rsidP="00B50776">
      <w:pPr>
        <w:tabs>
          <w:tab w:val="center" w:pos="4536"/>
          <w:tab w:val="left" w:pos="7260"/>
        </w:tabs>
        <w:jc w:val="both"/>
        <w:rPr>
          <w:rFonts w:ascii="Arial" w:hAnsi="Arial" w:cs="Arial"/>
          <w:b/>
          <w:bCs/>
        </w:rPr>
      </w:pPr>
      <w:r w:rsidRPr="00B50776">
        <w:rPr>
          <w:rFonts w:ascii="Arial" w:hAnsi="Arial" w:cs="Arial"/>
          <w:b/>
          <w:bCs/>
          <w:u w:val="single"/>
        </w:rPr>
        <w:t xml:space="preserve">Obvezne bilješke uz Bilancu,  prikazuju se tablično: </w:t>
      </w:r>
    </w:p>
    <w:p w14:paraId="25B293C9" w14:textId="77777777" w:rsidR="00744846" w:rsidRPr="00B50776" w:rsidRDefault="00744846" w:rsidP="00744846">
      <w:pPr>
        <w:tabs>
          <w:tab w:val="center" w:pos="4536"/>
          <w:tab w:val="left" w:pos="7260"/>
        </w:tabs>
        <w:jc w:val="both"/>
        <w:rPr>
          <w:rFonts w:ascii="Arial" w:hAnsi="Arial" w:cs="Arial"/>
          <w:b/>
        </w:rPr>
      </w:pPr>
    </w:p>
    <w:p w14:paraId="6A7F76E3" w14:textId="77777777" w:rsidR="00B50776" w:rsidRPr="00B50776" w:rsidRDefault="00744846" w:rsidP="00B50776">
      <w:pPr>
        <w:tabs>
          <w:tab w:val="center" w:pos="4536"/>
          <w:tab w:val="left" w:pos="7260"/>
        </w:tabs>
        <w:ind w:left="-567"/>
        <w:jc w:val="both"/>
        <w:rPr>
          <w:rFonts w:ascii="Arial" w:hAnsi="Arial" w:cs="Arial"/>
          <w:bCs/>
        </w:rPr>
      </w:pPr>
      <w:r w:rsidRPr="00B50776">
        <w:rPr>
          <w:rFonts w:ascii="Arial" w:hAnsi="Arial" w:cs="Arial"/>
          <w:bCs/>
        </w:rPr>
        <w:t xml:space="preserve">Tablica 1.Popis ugovornih odnosa i slično koji uz ispunjenje određenih uvjeta, mogu postati obveza na dan 31.12.2025.g. (dana kreditna pisma, hipoteke i slično) : </w:t>
      </w:r>
    </w:p>
    <w:p w14:paraId="37FBEC2F" w14:textId="77777777" w:rsidR="00B50776" w:rsidRPr="00B50776" w:rsidRDefault="00B50776" w:rsidP="00B50776">
      <w:pPr>
        <w:tabs>
          <w:tab w:val="center" w:pos="4536"/>
          <w:tab w:val="left" w:pos="7260"/>
        </w:tabs>
        <w:ind w:left="-567"/>
        <w:jc w:val="both"/>
        <w:rPr>
          <w:rFonts w:ascii="Arial" w:hAnsi="Arial" w:cs="Arial"/>
          <w:bCs/>
        </w:rPr>
      </w:pPr>
    </w:p>
    <w:p w14:paraId="4EDC4AA7" w14:textId="3700E271" w:rsidR="00744846" w:rsidRPr="00B50776" w:rsidRDefault="00FA286D" w:rsidP="00B50776">
      <w:pPr>
        <w:tabs>
          <w:tab w:val="center" w:pos="4536"/>
          <w:tab w:val="left" w:pos="7260"/>
        </w:tabs>
        <w:ind w:left="-567"/>
        <w:jc w:val="both"/>
        <w:rPr>
          <w:rFonts w:ascii="Arial" w:hAnsi="Arial" w:cs="Arial"/>
          <w:bCs/>
        </w:rPr>
      </w:pPr>
      <w:r w:rsidRPr="00B50776">
        <w:rPr>
          <w:rFonts w:ascii="Arial" w:hAnsi="Arial" w:cs="Arial"/>
          <w:bCs/>
        </w:rPr>
        <w:t>T</w:t>
      </w:r>
      <w:r w:rsidR="00744846" w:rsidRPr="00B50776">
        <w:rPr>
          <w:rFonts w:ascii="Arial" w:hAnsi="Arial" w:cs="Arial"/>
          <w:bCs/>
        </w:rPr>
        <w:t>ablica izdanih instrumenata osiguranja plaćanja</w:t>
      </w:r>
    </w:p>
    <w:p w14:paraId="50CB5DF8" w14:textId="77777777" w:rsidR="00B50776" w:rsidRPr="00FA286D" w:rsidRDefault="00B50776" w:rsidP="00744846">
      <w:pPr>
        <w:tabs>
          <w:tab w:val="center" w:pos="4536"/>
          <w:tab w:val="left" w:pos="7260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709"/>
        <w:gridCol w:w="2250"/>
        <w:gridCol w:w="1577"/>
        <w:gridCol w:w="1276"/>
        <w:gridCol w:w="1418"/>
        <w:gridCol w:w="2835"/>
      </w:tblGrid>
      <w:tr w:rsidR="00D1294B" w:rsidRPr="007265AD" w14:paraId="5928E627" w14:textId="49857C8C" w:rsidTr="005E7E4F">
        <w:trPr>
          <w:trHeight w:val="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4F2E0" w14:textId="626FD879" w:rsidR="00B50776" w:rsidRPr="007265AD" w:rsidRDefault="00B50776" w:rsidP="00682E2F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64914" w14:textId="49E3163B" w:rsidR="00D1294B" w:rsidRPr="007265AD" w:rsidRDefault="00D1294B" w:rsidP="003229EF">
            <w:pPr>
              <w:ind w:left="-326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E459B" w14:textId="77777777" w:rsidR="00D1294B" w:rsidRPr="007265AD" w:rsidRDefault="00D1294B" w:rsidP="00682E2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A1CD3" w14:textId="77777777" w:rsidR="00D1294B" w:rsidRPr="007265AD" w:rsidRDefault="00D1294B" w:rsidP="00682E2F">
            <w:pPr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670692" w14:textId="77777777" w:rsidR="00D1294B" w:rsidRPr="007265AD" w:rsidRDefault="00D1294B" w:rsidP="00682E2F">
            <w:pPr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07F070" w14:textId="77777777" w:rsidR="00D1294B" w:rsidRPr="007265AD" w:rsidRDefault="00D1294B" w:rsidP="00682E2F">
            <w:pPr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1294B" w:rsidRPr="008F7D20" w14:paraId="0989CC6F" w14:textId="6F0341AD" w:rsidTr="005E7E4F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5178" w14:textId="3CD435A8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2045" w14:textId="77777777" w:rsidR="00D1294B" w:rsidRPr="008F7D20" w:rsidRDefault="00D1294B" w:rsidP="00D1294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F7D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ATELJ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A8F8" w14:textId="7777777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F7D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ZADUŽN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634F" w14:textId="7777777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F7D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ATUM IZDA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7E4" w14:textId="77777777" w:rsidR="008E6A91" w:rsidRDefault="008E6A91" w:rsidP="00D129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31DC0042" w14:textId="169B6D18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152" w14:textId="1301A7B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RHA IZDAVANJA</w:t>
            </w:r>
          </w:p>
        </w:tc>
      </w:tr>
      <w:tr w:rsidR="00D1294B" w:rsidRPr="008F7D20" w14:paraId="1E36BB45" w14:textId="0391FCB5" w:rsidTr="007019F9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BEA9" w14:textId="065CE025" w:rsidR="00D1294B" w:rsidRPr="006C0F3B" w:rsidRDefault="00D1294B" w:rsidP="00D129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2F7C" w14:textId="121C9469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INISTARSTVO TURIZMA </w:t>
            </w:r>
            <w:r w:rsidR="003D6E2A"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SPORT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9CF0" w14:textId="610CFF6D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1096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71A3" w14:textId="531DA44F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2.202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1F2C" w14:textId="7EDA84B6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58A4" w14:textId="297E184C" w:rsidR="00D1294B" w:rsidRPr="006C0F3B" w:rsidRDefault="00D1294B" w:rsidP="008E6A9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govor o sufinanciranju izgradnje, obnove, održavanja, opremanja  i rekonstrukcije sportskih </w:t>
            </w:r>
            <w:r w:rsidR="00EE3093"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đevina</w:t>
            </w: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</w:t>
            </w:r>
            <w:r w:rsidR="005E7E4F"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5.godinu</w:t>
            </w:r>
          </w:p>
        </w:tc>
      </w:tr>
      <w:tr w:rsidR="00D1294B" w:rsidRPr="008F7D20" w14:paraId="127B8E66" w14:textId="5CF29DFC" w:rsidTr="007019F9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CFF2" w14:textId="243B36CC" w:rsidR="00D1294B" w:rsidRPr="006C0F3B" w:rsidRDefault="00D1294B" w:rsidP="00D129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45E3" w14:textId="2A0E0CB0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RSTE STEIERMARKISCHE BANK d.d.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0089" w14:textId="46A202B3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76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29F7" w14:textId="5F76751F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.02.2</w:t>
            </w:r>
            <w:r w:rsidR="0018323D"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</w:t>
            </w: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2700" w14:textId="57400263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1.684,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243" w14:textId="2C3DB2F0" w:rsidR="00D1294B" w:rsidRPr="006C0F3B" w:rsidRDefault="00D1294B" w:rsidP="008E6A9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 o kreditu  br. 5002008382</w:t>
            </w:r>
          </w:p>
        </w:tc>
      </w:tr>
      <w:tr w:rsidR="00D1294B" w:rsidRPr="008F7D20" w14:paraId="1335162A" w14:textId="2F909862" w:rsidTr="007019F9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F83A" w14:textId="3C672EEC" w:rsidR="00D1294B" w:rsidRPr="006C0F3B" w:rsidRDefault="00D1294B" w:rsidP="00D129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AD2D" w14:textId="251EC2F1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AČKA ŽUPAN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20F1" w14:textId="70429051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2378/2</w:t>
            </w:r>
            <w:r w:rsidR="00C36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1</w:t>
            </w:r>
          </w:p>
          <w:p w14:paraId="092C639A" w14:textId="77777777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4572/2022</w:t>
            </w:r>
          </w:p>
          <w:p w14:paraId="55616499" w14:textId="74B0C831" w:rsidR="00D1294B" w:rsidRPr="006C0F3B" w:rsidRDefault="00273A9C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</w:t>
            </w:r>
            <w:r w:rsidR="00D1294B"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73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280A" w14:textId="77777777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4.2021.</w:t>
            </w:r>
          </w:p>
          <w:p w14:paraId="65F6F4D5" w14:textId="77777777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7.2022.</w:t>
            </w:r>
          </w:p>
          <w:p w14:paraId="54815DEE" w14:textId="0A69BFBA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7.202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66F8" w14:textId="4FFE605F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72,28</w:t>
            </w:r>
          </w:p>
          <w:p w14:paraId="1799554A" w14:textId="77777777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72,28</w:t>
            </w:r>
          </w:p>
          <w:p w14:paraId="6876CCF9" w14:textId="6DE3C6A5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B54D" w14:textId="1D6D1E1D" w:rsidR="00D1294B" w:rsidRPr="006C0F3B" w:rsidRDefault="00D1294B" w:rsidP="008E6A9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 br. 421-06</w:t>
            </w:r>
            <w:r w:rsidR="0084223F"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-22 </w:t>
            </w:r>
            <w:r w:rsidR="0084223F"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izgradnju mosta preko potoka Gušti Raj</w:t>
            </w:r>
            <w:r w:rsidR="0084223F"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</w:tr>
      <w:tr w:rsidR="00D1294B" w:rsidRPr="008F7D20" w14:paraId="372250CE" w14:textId="612389F5" w:rsidTr="007019F9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0A33" w14:textId="0A34FBAF" w:rsidR="00D1294B" w:rsidRPr="006C0F3B" w:rsidRDefault="00D1294B" w:rsidP="00D129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064B" w14:textId="7AFF416F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INISTARSTVO REGIONALNOG RAZVOJA I FONDOVA EU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34D3" w14:textId="4C36292A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5818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46F3" w14:textId="12CECF15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7.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9D3F" w14:textId="2D143D15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692D" w14:textId="4ED34DEF" w:rsidR="00D1294B" w:rsidRPr="006C0F3B" w:rsidRDefault="00D1294B" w:rsidP="008E6A9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 o sufinanciranju provedbe EU projekata JPF.2024-1.187</w:t>
            </w:r>
          </w:p>
        </w:tc>
      </w:tr>
      <w:tr w:rsidR="00D1294B" w:rsidRPr="008F7D20" w14:paraId="049F4722" w14:textId="26607D22" w:rsidTr="007019F9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4243" w14:textId="2BD318F7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5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AD08" w14:textId="6F754D21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BIL LEASING D.O.O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B139" w14:textId="16BF71B7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871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0BDA" w14:textId="19B96A94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12.202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E0AE" w14:textId="3E05A055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593E" w14:textId="1B61AA09" w:rsidR="00D1294B" w:rsidRPr="006C0F3B" w:rsidRDefault="00D1294B" w:rsidP="008E6A9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 o operativnom leasingu 57186-23</w:t>
            </w:r>
          </w:p>
        </w:tc>
      </w:tr>
      <w:tr w:rsidR="00D1294B" w:rsidRPr="008F7D20" w14:paraId="74B3D206" w14:textId="3E712649" w:rsidTr="007019F9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16D0" w14:textId="693AC0EC" w:rsidR="00D1294B" w:rsidRPr="006C0F3B" w:rsidRDefault="00D1294B" w:rsidP="00D129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15EA" w14:textId="04983762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AČKA ŽUPAN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5825" w14:textId="2F4190A5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627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26B2" w14:textId="6C177340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9.202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5CE" w14:textId="38DBA596" w:rsidR="00D1294B" w:rsidRPr="006C0F3B" w:rsidRDefault="00D1294B" w:rsidP="006C0F3B">
            <w:pPr>
              <w:spacing w:line="24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D771" w14:textId="77777777" w:rsidR="00D1294B" w:rsidRPr="006C0F3B" w:rsidRDefault="00D1294B" w:rsidP="00CE581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 15-07-4-24</w:t>
            </w:r>
          </w:p>
          <w:p w14:paraId="15D69943" w14:textId="37395DC9" w:rsidR="00D1294B" w:rsidRPr="006C0F3B" w:rsidRDefault="00D1294B" w:rsidP="00CE581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ganje u razvoj sustava zbrinjavanja otpadnih voda u ulici Ivana Gundulića u naselju Strmec i Ulici Nikole Tesle u naselju Orešje</w:t>
            </w:r>
          </w:p>
        </w:tc>
      </w:tr>
      <w:tr w:rsidR="006834F6" w:rsidRPr="006834F6" w14:paraId="29A06EEE" w14:textId="75CDD7D4" w:rsidTr="007019F9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209B5" w14:textId="6518B866" w:rsidR="00D1294B" w:rsidRPr="006C0F3B" w:rsidRDefault="00D1294B" w:rsidP="00D129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B262B" w14:textId="31DE6022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a banka za obnovu i razvi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090E" w14:textId="48FE91E2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9007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DEAF" w14:textId="1A520EF0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11.202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4FD6" w14:textId="4761FEDD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.548,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CE3B" w14:textId="1C66DF28" w:rsidR="00D1294B" w:rsidRPr="006C0F3B" w:rsidRDefault="00D1294B" w:rsidP="00CE581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 o kreditu Erste&amp;Steiermarkische bank d.d. br. 5002496596 -subvencija kamata</w:t>
            </w:r>
          </w:p>
        </w:tc>
      </w:tr>
      <w:tr w:rsidR="00D1294B" w:rsidRPr="008F7D20" w14:paraId="2DF2B082" w14:textId="3A9475DE" w:rsidTr="007019F9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C5E0E" w14:textId="09B3F4DE" w:rsidR="00D1294B" w:rsidRPr="006C0F3B" w:rsidRDefault="00D1294B" w:rsidP="00D129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FE66" w14:textId="20D9971C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ste&amp;Steiermarkische bank d.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7B8E" w14:textId="4E97A671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9008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F874" w14:textId="106F0828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11.202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3D12" w14:textId="154BEC42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1.2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95D2" w14:textId="318BD4ED" w:rsidR="00D1294B" w:rsidRPr="006C0F3B" w:rsidRDefault="00D1294B" w:rsidP="00CE581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govor o kreditu Erste&amp;Steiermarkische bank d.d. br. 5002505638 </w:t>
            </w:r>
          </w:p>
        </w:tc>
      </w:tr>
      <w:tr w:rsidR="00D1294B" w:rsidRPr="008F7D20" w14:paraId="3990E265" w14:textId="67C176C1" w:rsidTr="007019F9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34F6" w14:textId="2CA0D1D0" w:rsidR="00D1294B" w:rsidRPr="006C0F3B" w:rsidRDefault="00D1294B" w:rsidP="00D129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ABD7" w14:textId="04A6A99C" w:rsidR="00D1294B" w:rsidRPr="006C0F3B" w:rsidRDefault="00D1294B" w:rsidP="00D129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ste&amp;Steiermarkische bank d.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3538" w14:textId="658C655B" w:rsidR="00D1294B" w:rsidRPr="006C0F3B" w:rsidRDefault="00D1294B" w:rsidP="00D129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9009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38A7" w14:textId="2B53FA3B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11.202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98D4" w14:textId="2ECFCA54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44.8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20B" w14:textId="5C74684E" w:rsidR="00D1294B" w:rsidRPr="006C0F3B" w:rsidRDefault="00D1294B" w:rsidP="00CE581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govor o kreditu Erste&amp;Steiermarkische bank d.d. br. 5002496596 </w:t>
            </w:r>
          </w:p>
        </w:tc>
      </w:tr>
      <w:tr w:rsidR="00D1294B" w:rsidRPr="008F7D20" w14:paraId="49535187" w14:textId="5036F57C" w:rsidTr="007019F9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2D34" w14:textId="362CCDCE" w:rsidR="00D1294B" w:rsidRPr="006C0F3B" w:rsidRDefault="00D1294B" w:rsidP="00D129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60228" w14:textId="4FF55253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ačka župan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58FA" w14:textId="49AFB991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3466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DB38" w14:textId="4C34AEF8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4.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D37E" w14:textId="0B791B7F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7E45" w14:textId="78D25ADD" w:rsidR="00D1294B" w:rsidRPr="006C0F3B" w:rsidRDefault="00D1294B" w:rsidP="00CE581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 o dodjeli bespovratnih sredstava za razvoj poduzetničkih zona i poduzetničkih inkubatora u 2025.godini broj 46-06-4-25</w:t>
            </w:r>
          </w:p>
        </w:tc>
      </w:tr>
      <w:tr w:rsidR="00D1294B" w:rsidRPr="008F7D20" w14:paraId="42A6FD8D" w14:textId="2831EA0B" w:rsidTr="007019F9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A70E" w14:textId="0845DB5C" w:rsidR="00D1294B" w:rsidRPr="006C0F3B" w:rsidRDefault="00D1294B" w:rsidP="00D129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868C" w14:textId="0DEDCD50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ačka župan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871E" w14:textId="633F2411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-346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B9F8" w14:textId="4B39DA36" w:rsidR="00D1294B" w:rsidRPr="006C0F3B" w:rsidRDefault="00D1294B" w:rsidP="00D1294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4.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4D8" w14:textId="3D3B8625" w:rsidR="00D1294B" w:rsidRPr="006C0F3B" w:rsidRDefault="00D1294B" w:rsidP="007D05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62BE" w14:textId="38F4CB05" w:rsidR="00D1294B" w:rsidRPr="006C0F3B" w:rsidRDefault="00D1294B" w:rsidP="00CE581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0F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 br. 09-07-4-25 o sufinanciranju projekata razvoja sustava zbrinjavanja otpadnih voda</w:t>
            </w:r>
          </w:p>
        </w:tc>
      </w:tr>
      <w:tr w:rsidR="00D1294B" w:rsidRPr="008F7D20" w14:paraId="6484BF9E" w14:textId="63E6F0A1" w:rsidTr="007019F9">
        <w:trPr>
          <w:trHeight w:val="8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5913" w14:textId="7777777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FB28" w14:textId="5AB82B72" w:rsidR="00D1294B" w:rsidRPr="008F7D20" w:rsidRDefault="00D1294B" w:rsidP="00D129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EB6C" w14:textId="77777777" w:rsidR="00D1294B" w:rsidRPr="008F7D20" w:rsidRDefault="00D1294B" w:rsidP="00D129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303F" w14:textId="77777777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4675" w14:textId="563A6532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35.050,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647" w14:textId="7777777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1294B" w:rsidRPr="008F7D20" w14:paraId="6F79C460" w14:textId="4CFE8B06" w:rsidTr="007019F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5592" w14:textId="7777777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7AFC" w14:textId="77777777" w:rsidR="00D1294B" w:rsidRPr="008F7D20" w:rsidRDefault="00D1294B" w:rsidP="00D129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JANKO MJENIC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F12F" w14:textId="77777777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85FB" w14:textId="77777777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9642" w14:textId="77777777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5A7" w14:textId="221D46AD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RHA IZDAVANJA</w:t>
            </w:r>
          </w:p>
        </w:tc>
      </w:tr>
      <w:tr w:rsidR="00D1294B" w:rsidRPr="008F7D20" w14:paraId="71E33855" w14:textId="250E355B" w:rsidTr="007019F9">
        <w:trPr>
          <w:trHeight w:val="10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8D7D" w14:textId="7777777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C91" w14:textId="5459F583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istarstvo gospodarstva-ravnateljstvo za robne zalih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DD71" w14:textId="77777777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07031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5300" w14:textId="1AD7B0FF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4.</w:t>
            </w:r>
            <w:r w:rsidR="008A6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620A" w14:textId="3CF82C9E" w:rsidR="00D1294B" w:rsidRPr="008F7D20" w:rsidRDefault="00D1294B" w:rsidP="007D053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BA8" w14:textId="74D14BC4" w:rsidR="00D1294B" w:rsidRPr="008F7D20" w:rsidRDefault="008A652F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, dodatak I</w:t>
            </w:r>
            <w:r w:rsidR="006C0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odatak II </w:t>
            </w:r>
          </w:p>
        </w:tc>
      </w:tr>
      <w:tr w:rsidR="00D1294B" w:rsidRPr="008F7D20" w14:paraId="3F414FA3" w14:textId="7D88746D" w:rsidTr="007019F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0832" w14:textId="7777777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2E9F" w14:textId="5DC6A796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istarstvo gospodarstva-ravnateljstvo za robne zalih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5609" w14:textId="77777777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0703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9494" w14:textId="0E660D6A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4.</w:t>
            </w:r>
            <w:r w:rsidR="008A6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1</w:t>
            </w: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CBE" w14:textId="6055D1FD" w:rsidR="00D1294B" w:rsidRPr="008F7D20" w:rsidRDefault="00D1294B" w:rsidP="007D053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9EA" w14:textId="5E851216" w:rsidR="00D1294B" w:rsidRPr="008F7D20" w:rsidRDefault="008A652F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, dodatak I</w:t>
            </w:r>
            <w:r w:rsidR="006C0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odatak II</w:t>
            </w:r>
          </w:p>
        </w:tc>
      </w:tr>
      <w:tr w:rsidR="00D1294B" w:rsidRPr="008F7D20" w14:paraId="685EC87D" w14:textId="32E8A361" w:rsidTr="007019F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F4A9" w14:textId="7777777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C612" w14:textId="24247EB9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istarstvo gospodarstv</w:t>
            </w:r>
            <w:r w:rsidR="00C36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</w:t>
            </w: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ravnateljstvo za robne zalih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6FBD" w14:textId="77777777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0703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838F" w14:textId="282CB5BE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4.</w:t>
            </w:r>
            <w:r w:rsidR="008A6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17</w:t>
            </w: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9471" w14:textId="610E5CAE" w:rsidR="00D1294B" w:rsidRPr="008F7D20" w:rsidRDefault="00D1294B" w:rsidP="007D053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9EE" w14:textId="7D1F0F4C" w:rsidR="00D1294B" w:rsidRPr="008F7D20" w:rsidRDefault="008A652F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, dodatak I</w:t>
            </w:r>
            <w:r w:rsidR="006C0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odatak II</w:t>
            </w:r>
          </w:p>
        </w:tc>
      </w:tr>
      <w:tr w:rsidR="00D1294B" w:rsidRPr="008F7D20" w14:paraId="659C0B64" w14:textId="5F833D95" w:rsidTr="007019F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6018" w14:textId="7777777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35C9" w14:textId="29A77733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istarstvo gospodarstva-ravnateljstvo za robne zalih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3B48" w14:textId="77777777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07031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4287" w14:textId="480D99AD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4.</w:t>
            </w:r>
            <w:r w:rsidR="008A6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17</w:t>
            </w: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3398" w14:textId="72C72826" w:rsidR="00D1294B" w:rsidRPr="008F7D20" w:rsidRDefault="00D1294B" w:rsidP="007D053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764A" w14:textId="7707CD3C" w:rsidR="00D1294B" w:rsidRPr="008F7D20" w:rsidRDefault="008A652F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, dodatak I</w:t>
            </w:r>
            <w:r w:rsidR="006C0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odatak II</w:t>
            </w:r>
          </w:p>
        </w:tc>
      </w:tr>
      <w:tr w:rsidR="00D1294B" w:rsidRPr="008F7D20" w14:paraId="62B3FA40" w14:textId="2779A334" w:rsidTr="005E7E4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ECD9" w14:textId="7777777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3FB6D" w14:textId="25F2F033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UKUPNO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6015" w14:textId="77777777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7C68" w14:textId="77777777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D01E" w14:textId="0331D3B4" w:rsidR="00D1294B" w:rsidRPr="008F7D20" w:rsidRDefault="00D1294B" w:rsidP="007D053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BF90" w14:textId="6AD79986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1294B" w:rsidRPr="008F7D20" w14:paraId="1C29B069" w14:textId="3B34DD7A" w:rsidTr="005E7E4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62A3" w14:textId="77777777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C495" w14:textId="59A38213" w:rsidR="00D1294B" w:rsidRPr="004B0D5B" w:rsidRDefault="00D1294B" w:rsidP="00D129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4B0D5B" w:rsidRPr="004B0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58E6" w14:textId="450EF7F4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83E5" w14:textId="77777777" w:rsidR="00D1294B" w:rsidRPr="008F7D20" w:rsidRDefault="00D1294B" w:rsidP="00D129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D2D" w14:textId="223BB96B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F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35.050,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68D5" w14:textId="3CE0CE91" w:rsidR="00D1294B" w:rsidRPr="008F7D20" w:rsidRDefault="00D1294B" w:rsidP="00D129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23ABB73" w14:textId="57745226" w:rsidR="00682E2F" w:rsidRPr="008F7D20" w:rsidRDefault="00682E2F" w:rsidP="007833EA">
      <w:pPr>
        <w:tabs>
          <w:tab w:val="center" w:pos="4536"/>
          <w:tab w:val="left" w:pos="7260"/>
        </w:tabs>
        <w:jc w:val="both"/>
        <w:rPr>
          <w:rFonts w:ascii="Arial" w:hAnsi="Arial" w:cs="Arial"/>
          <w:b/>
          <w:sz w:val="20"/>
          <w:szCs w:val="20"/>
        </w:rPr>
      </w:pPr>
    </w:p>
    <w:p w14:paraId="3FC8B0AE" w14:textId="77777777" w:rsidR="00466B39" w:rsidRDefault="00466B39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11AA9899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7A469AAA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33992141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7CB99EC9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377F3738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1DADF214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105FBED4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63E212E8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4E79807C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72713983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44235B4F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19DABD73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34643F87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02C888C8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0270F3FB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0CAE3F3D" w14:textId="77777777" w:rsidR="00B50776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4D0E3155" w14:textId="77777777" w:rsidR="00B50776" w:rsidRPr="008F7D20" w:rsidRDefault="00B50776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32E42BB1" w14:textId="77777777" w:rsidR="001455D9" w:rsidRPr="008F7D20" w:rsidRDefault="001455D9" w:rsidP="005F26D2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p w14:paraId="256E00AF" w14:textId="0048AB38" w:rsidR="00690CC4" w:rsidRPr="00EE2511" w:rsidRDefault="00FA286D" w:rsidP="005F26D2">
      <w:pPr>
        <w:tabs>
          <w:tab w:val="center" w:pos="4536"/>
          <w:tab w:val="left" w:pos="7260"/>
        </w:tabs>
        <w:rPr>
          <w:rFonts w:ascii="Arial" w:hAnsi="Arial" w:cs="Arial"/>
          <w:b/>
          <w:sz w:val="20"/>
          <w:szCs w:val="20"/>
        </w:rPr>
      </w:pPr>
      <w:r w:rsidRPr="00EE2511">
        <w:rPr>
          <w:rFonts w:ascii="Arial" w:hAnsi="Arial" w:cs="Arial"/>
          <w:b/>
          <w:sz w:val="20"/>
          <w:szCs w:val="20"/>
        </w:rPr>
        <w:lastRenderedPageBreak/>
        <w:t>Tablica 2.</w:t>
      </w:r>
    </w:p>
    <w:p w14:paraId="238B7403" w14:textId="77777777" w:rsidR="001E6183" w:rsidRPr="00EE2511" w:rsidRDefault="001E6183" w:rsidP="001E6183">
      <w:pPr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r-HR"/>
        </w:rPr>
      </w:pPr>
      <w:r w:rsidRPr="00EE2511">
        <w:rPr>
          <w:rFonts w:ascii="Arial" w:hAnsi="Arial" w:cs="Arial"/>
          <w:b/>
          <w:bCs/>
          <w:sz w:val="20"/>
          <w:szCs w:val="20"/>
        </w:rPr>
        <w:t xml:space="preserve">Popis sudskih sporova u tijeku </w:t>
      </w:r>
    </w:p>
    <w:p w14:paraId="37EE4E17" w14:textId="77777777" w:rsidR="001E6183" w:rsidRPr="00EE2511" w:rsidRDefault="001E6183" w:rsidP="001E6183">
      <w:pPr>
        <w:pStyle w:val="Odlomakpopisa"/>
        <w:ind w:left="46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etkatablice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2694"/>
        <w:gridCol w:w="1275"/>
        <w:gridCol w:w="1560"/>
      </w:tblGrid>
      <w:tr w:rsidR="001E6183" w:rsidRPr="00EE2511" w14:paraId="1F6C9D9F" w14:textId="77777777" w:rsidTr="00F778BD">
        <w:trPr>
          <w:trHeight w:val="693"/>
        </w:trPr>
        <w:tc>
          <w:tcPr>
            <w:tcW w:w="709" w:type="dxa"/>
          </w:tcPr>
          <w:p w14:paraId="4C368845" w14:textId="77777777" w:rsidR="001E6183" w:rsidRPr="00EE2511" w:rsidRDefault="001E6183" w:rsidP="0052307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hAnsi="Arial" w:cs="Arial"/>
                <w:b/>
                <w:bCs/>
                <w:sz w:val="20"/>
                <w:szCs w:val="20"/>
              </w:rPr>
              <w:t>RB.</w:t>
            </w:r>
          </w:p>
        </w:tc>
        <w:tc>
          <w:tcPr>
            <w:tcW w:w="2126" w:type="dxa"/>
          </w:tcPr>
          <w:p w14:paraId="63169695" w14:textId="77777777" w:rsidR="001E6183" w:rsidRPr="00EE2511" w:rsidRDefault="001E6183" w:rsidP="0052307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UŽITELJ</w:t>
            </w:r>
          </w:p>
        </w:tc>
        <w:tc>
          <w:tcPr>
            <w:tcW w:w="1701" w:type="dxa"/>
          </w:tcPr>
          <w:p w14:paraId="749BB1F6" w14:textId="77777777" w:rsidR="001E6183" w:rsidRPr="00EE2511" w:rsidRDefault="001E6183" w:rsidP="0052307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UŽENIK</w:t>
            </w:r>
          </w:p>
        </w:tc>
        <w:tc>
          <w:tcPr>
            <w:tcW w:w="2694" w:type="dxa"/>
          </w:tcPr>
          <w:p w14:paraId="1407106C" w14:textId="77777777" w:rsidR="001E6183" w:rsidRPr="00EE2511" w:rsidRDefault="001E6183" w:rsidP="00F778BD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ažeti opis prirode spora</w:t>
            </w:r>
          </w:p>
        </w:tc>
        <w:tc>
          <w:tcPr>
            <w:tcW w:w="1275" w:type="dxa"/>
          </w:tcPr>
          <w:p w14:paraId="6E0DC1FE" w14:textId="77777777" w:rsidR="001E6183" w:rsidRPr="00EE2511" w:rsidRDefault="001E6183" w:rsidP="0052307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20D82769" w14:textId="77777777" w:rsidR="001E6183" w:rsidRPr="00EE2511" w:rsidRDefault="001E6183" w:rsidP="0052307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cijenjeno vrijeme odljeva sredstava</w:t>
            </w:r>
          </w:p>
        </w:tc>
      </w:tr>
      <w:tr w:rsidR="001E6183" w:rsidRPr="00EE2511" w14:paraId="37D1F9B7" w14:textId="77777777" w:rsidTr="00F778BD">
        <w:tc>
          <w:tcPr>
            <w:tcW w:w="709" w:type="dxa"/>
          </w:tcPr>
          <w:p w14:paraId="24E79243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62E2E257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zička osoba  K.I.Z. i dr.</w:t>
            </w:r>
          </w:p>
        </w:tc>
        <w:tc>
          <w:tcPr>
            <w:tcW w:w="1701" w:type="dxa"/>
          </w:tcPr>
          <w:p w14:paraId="351200D1" w14:textId="77777777" w:rsidR="001E6183" w:rsidRPr="00EE2511" w:rsidRDefault="001E6183" w:rsidP="00523079">
            <w:pPr>
              <w:pStyle w:val="Odlomakpopisa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d Sveta Nedelja</w:t>
            </w:r>
          </w:p>
        </w:tc>
        <w:tc>
          <w:tcPr>
            <w:tcW w:w="2694" w:type="dxa"/>
          </w:tcPr>
          <w:p w14:paraId="7D805275" w14:textId="5636B78C" w:rsidR="001E6183" w:rsidRPr="00EE2511" w:rsidRDefault="001E6183" w:rsidP="00A754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Radi isplate oduzetog zemljišta </w:t>
            </w:r>
            <w:r w:rsidR="00A754CD"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u P-16528/15</w:t>
            </w:r>
          </w:p>
        </w:tc>
        <w:tc>
          <w:tcPr>
            <w:tcW w:w="1275" w:type="dxa"/>
          </w:tcPr>
          <w:p w14:paraId="7282F272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49BF235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32.470,64</w:t>
            </w:r>
          </w:p>
        </w:tc>
        <w:tc>
          <w:tcPr>
            <w:tcW w:w="1560" w:type="dxa"/>
          </w:tcPr>
          <w:p w14:paraId="0DA79939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1ADDB7F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CA9564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026</w:t>
            </w:r>
          </w:p>
        </w:tc>
      </w:tr>
      <w:tr w:rsidR="001E6183" w:rsidRPr="00EE2511" w14:paraId="6FAFB4D5" w14:textId="77777777" w:rsidTr="00F778BD">
        <w:tc>
          <w:tcPr>
            <w:tcW w:w="709" w:type="dxa"/>
          </w:tcPr>
          <w:p w14:paraId="0D65B9E6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12996CEC" w14:textId="77777777" w:rsidR="001E6183" w:rsidRPr="00EE2511" w:rsidRDefault="001E6183" w:rsidP="005230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pa d.o.o</w:t>
            </w:r>
          </w:p>
        </w:tc>
        <w:tc>
          <w:tcPr>
            <w:tcW w:w="1701" w:type="dxa"/>
          </w:tcPr>
          <w:p w14:paraId="22F44E56" w14:textId="77777777" w:rsidR="001E6183" w:rsidRPr="00EE2511" w:rsidRDefault="001E6183" w:rsidP="00523079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ačka županija i zainteresirana strana Grad Sveta Nedelja</w:t>
            </w:r>
          </w:p>
        </w:tc>
        <w:tc>
          <w:tcPr>
            <w:tcW w:w="2694" w:type="dxa"/>
          </w:tcPr>
          <w:p w14:paraId="116E005A" w14:textId="77777777" w:rsidR="001E6183" w:rsidRPr="00EE2511" w:rsidRDefault="001E6183" w:rsidP="00523079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ravni spor-radi povrata razmjernog dijela komunalnog doprinosa</w:t>
            </w:r>
          </w:p>
        </w:tc>
        <w:tc>
          <w:tcPr>
            <w:tcW w:w="1275" w:type="dxa"/>
          </w:tcPr>
          <w:p w14:paraId="44103EA2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3FA0B2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3.608,20</w:t>
            </w:r>
          </w:p>
        </w:tc>
        <w:tc>
          <w:tcPr>
            <w:tcW w:w="1560" w:type="dxa"/>
          </w:tcPr>
          <w:p w14:paraId="2A04B052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ED0399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026</w:t>
            </w:r>
          </w:p>
        </w:tc>
      </w:tr>
      <w:tr w:rsidR="001E6183" w:rsidRPr="00EE2511" w14:paraId="586B1ED9" w14:textId="77777777" w:rsidTr="00F778BD">
        <w:tc>
          <w:tcPr>
            <w:tcW w:w="709" w:type="dxa"/>
          </w:tcPr>
          <w:p w14:paraId="42B94EAF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3</w:t>
            </w:r>
            <w:r w:rsidRPr="00EE251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5A0C5A6D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zička osoba Ž.K.</w:t>
            </w:r>
          </w:p>
        </w:tc>
        <w:tc>
          <w:tcPr>
            <w:tcW w:w="1701" w:type="dxa"/>
            <w:vAlign w:val="center"/>
          </w:tcPr>
          <w:p w14:paraId="26F5F30C" w14:textId="77777777" w:rsidR="001E6183" w:rsidRPr="00EE2511" w:rsidRDefault="001E6183" w:rsidP="00523079">
            <w:pPr>
              <w:pStyle w:val="Odlomakpopisa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d Sveta Nedelja</w:t>
            </w:r>
          </w:p>
        </w:tc>
        <w:tc>
          <w:tcPr>
            <w:tcW w:w="2694" w:type="dxa"/>
          </w:tcPr>
          <w:p w14:paraId="4479D8F8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i naknade štete pn-61/21</w:t>
            </w:r>
          </w:p>
        </w:tc>
        <w:tc>
          <w:tcPr>
            <w:tcW w:w="1275" w:type="dxa"/>
          </w:tcPr>
          <w:p w14:paraId="1185721F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   7.366,12</w:t>
            </w:r>
          </w:p>
        </w:tc>
        <w:tc>
          <w:tcPr>
            <w:tcW w:w="1560" w:type="dxa"/>
          </w:tcPr>
          <w:p w14:paraId="4777C270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026</w:t>
            </w:r>
          </w:p>
        </w:tc>
      </w:tr>
      <w:tr w:rsidR="001E6183" w:rsidRPr="00EE2511" w14:paraId="5D27A101" w14:textId="77777777" w:rsidTr="00F778BD">
        <w:tc>
          <w:tcPr>
            <w:tcW w:w="709" w:type="dxa"/>
          </w:tcPr>
          <w:p w14:paraId="208B54B5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3D707C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321AFE5A" w14:textId="7506CAE6" w:rsidR="001E6183" w:rsidRPr="00EE2511" w:rsidRDefault="001E6183" w:rsidP="00F778B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zička osoba V. J.</w:t>
            </w:r>
          </w:p>
        </w:tc>
        <w:tc>
          <w:tcPr>
            <w:tcW w:w="1701" w:type="dxa"/>
          </w:tcPr>
          <w:p w14:paraId="509C9C3C" w14:textId="77777777" w:rsidR="001E6183" w:rsidRPr="00EE2511" w:rsidRDefault="001E6183" w:rsidP="005230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 Sveta Nedelja</w:t>
            </w:r>
          </w:p>
          <w:p w14:paraId="232285F6" w14:textId="3B8404B7" w:rsidR="001E6183" w:rsidRPr="00EE2511" w:rsidRDefault="001E6183" w:rsidP="005230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F778BD"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</w:t>
            </w:r>
            <w:r w:rsidR="00F778BD"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14:paraId="7E79F1E0" w14:textId="0D3DEAB5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F778BD"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</w:t>
            </w:r>
            <w:r w:rsidR="00F778BD"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94" w:type="dxa"/>
          </w:tcPr>
          <w:p w14:paraId="27411177" w14:textId="77777777" w:rsidR="001E6183" w:rsidRPr="00EE2511" w:rsidRDefault="001E6183" w:rsidP="00523079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žba radi utvrđenja prava stvarne služnosti na nekretnini P-420/2022</w:t>
            </w:r>
          </w:p>
        </w:tc>
        <w:tc>
          <w:tcPr>
            <w:tcW w:w="1275" w:type="dxa"/>
          </w:tcPr>
          <w:p w14:paraId="0647DC13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560" w:type="dxa"/>
          </w:tcPr>
          <w:p w14:paraId="0DD27037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6</w:t>
            </w:r>
          </w:p>
        </w:tc>
      </w:tr>
      <w:tr w:rsidR="001E6183" w:rsidRPr="00EE2511" w14:paraId="5E3C41FE" w14:textId="77777777" w:rsidTr="00F778BD">
        <w:tc>
          <w:tcPr>
            <w:tcW w:w="709" w:type="dxa"/>
          </w:tcPr>
          <w:p w14:paraId="545897F3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14:paraId="19BBE9AC" w14:textId="3A760D07" w:rsidR="001E6183" w:rsidRPr="00EE2511" w:rsidRDefault="001E6183" w:rsidP="00F778B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zička osoba S.M</w:t>
            </w:r>
          </w:p>
        </w:tc>
        <w:tc>
          <w:tcPr>
            <w:tcW w:w="1701" w:type="dxa"/>
            <w:vAlign w:val="center"/>
          </w:tcPr>
          <w:p w14:paraId="59002601" w14:textId="77777777" w:rsidR="001E6183" w:rsidRPr="00EE2511" w:rsidRDefault="001E6183" w:rsidP="00523079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 Sveta Nedelja</w:t>
            </w:r>
          </w:p>
        </w:tc>
        <w:tc>
          <w:tcPr>
            <w:tcW w:w="2694" w:type="dxa"/>
          </w:tcPr>
          <w:p w14:paraId="332D5BBF" w14:textId="4D71859A" w:rsidR="001E6183" w:rsidRPr="00EE2511" w:rsidRDefault="001E6183" w:rsidP="00F778B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jedinačni ispravni postupak</w:t>
            </w:r>
            <w:r w:rsidR="00F778BD"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-26645/2021</w:t>
            </w:r>
          </w:p>
        </w:tc>
        <w:tc>
          <w:tcPr>
            <w:tcW w:w="1275" w:type="dxa"/>
          </w:tcPr>
          <w:p w14:paraId="6E25798A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052,49</w:t>
            </w:r>
          </w:p>
        </w:tc>
        <w:tc>
          <w:tcPr>
            <w:tcW w:w="1560" w:type="dxa"/>
          </w:tcPr>
          <w:p w14:paraId="2EB48417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6</w:t>
            </w:r>
          </w:p>
        </w:tc>
      </w:tr>
      <w:tr w:rsidR="001E6183" w:rsidRPr="00EE2511" w14:paraId="512915BC" w14:textId="77777777" w:rsidTr="00F778BD">
        <w:tc>
          <w:tcPr>
            <w:tcW w:w="709" w:type="dxa"/>
          </w:tcPr>
          <w:p w14:paraId="48BC8CBB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14:paraId="046FCB83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zička osoba T.N.</w:t>
            </w:r>
          </w:p>
        </w:tc>
        <w:tc>
          <w:tcPr>
            <w:tcW w:w="1701" w:type="dxa"/>
          </w:tcPr>
          <w:p w14:paraId="4FDF1171" w14:textId="77777777" w:rsidR="001E6183" w:rsidRPr="00EE2511" w:rsidRDefault="001E6183" w:rsidP="00523079">
            <w:pPr>
              <w:pStyle w:val="Odlomakpopisa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Hrvatske vode, Grad Sveta Nedelja i dr.</w:t>
            </w:r>
          </w:p>
        </w:tc>
        <w:tc>
          <w:tcPr>
            <w:tcW w:w="2694" w:type="dxa"/>
          </w:tcPr>
          <w:p w14:paraId="3BAD0660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užba radi zabrane uznemiravanja P-1012/2023</w:t>
            </w:r>
          </w:p>
        </w:tc>
        <w:tc>
          <w:tcPr>
            <w:tcW w:w="1275" w:type="dxa"/>
          </w:tcPr>
          <w:p w14:paraId="77DA610C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31,80</w:t>
            </w:r>
          </w:p>
        </w:tc>
        <w:tc>
          <w:tcPr>
            <w:tcW w:w="1560" w:type="dxa"/>
          </w:tcPr>
          <w:p w14:paraId="0FC9F0D7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026</w:t>
            </w:r>
          </w:p>
        </w:tc>
      </w:tr>
      <w:tr w:rsidR="001E6183" w:rsidRPr="00EE2511" w14:paraId="56BFF76C" w14:textId="77777777" w:rsidTr="00F778BD">
        <w:tc>
          <w:tcPr>
            <w:tcW w:w="709" w:type="dxa"/>
          </w:tcPr>
          <w:p w14:paraId="3033BEE4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EF264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2126" w:type="dxa"/>
            <w:vAlign w:val="bottom"/>
          </w:tcPr>
          <w:p w14:paraId="4015BDB2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ENERALI OSIGURANJE d.d.</w:t>
            </w:r>
          </w:p>
        </w:tc>
        <w:tc>
          <w:tcPr>
            <w:tcW w:w="1701" w:type="dxa"/>
          </w:tcPr>
          <w:p w14:paraId="1D1B2790" w14:textId="77777777" w:rsidR="001E6183" w:rsidRPr="00EE2511" w:rsidRDefault="001E6183" w:rsidP="00523079">
            <w:pPr>
              <w:pStyle w:val="Odlomakpopisa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d Sveta Nedelja</w:t>
            </w:r>
          </w:p>
        </w:tc>
        <w:tc>
          <w:tcPr>
            <w:tcW w:w="2694" w:type="dxa"/>
          </w:tcPr>
          <w:p w14:paraId="35C9873F" w14:textId="77777777" w:rsidR="001E6183" w:rsidRPr="00EE2511" w:rsidRDefault="001E6183" w:rsidP="00523079">
            <w:pPr>
              <w:pStyle w:val="Odlomakpopisa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i isplate</w:t>
            </w:r>
          </w:p>
          <w:p w14:paraId="0F563DC1" w14:textId="77777777" w:rsidR="001E6183" w:rsidRPr="00EE2511" w:rsidRDefault="001E6183" w:rsidP="00523079">
            <w:pPr>
              <w:pStyle w:val="Odlomakpopisa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sl. Broj P-187/2024</w:t>
            </w:r>
          </w:p>
        </w:tc>
        <w:tc>
          <w:tcPr>
            <w:tcW w:w="1275" w:type="dxa"/>
          </w:tcPr>
          <w:p w14:paraId="7A8BBBA0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968,88 </w:t>
            </w:r>
          </w:p>
        </w:tc>
        <w:tc>
          <w:tcPr>
            <w:tcW w:w="1560" w:type="dxa"/>
          </w:tcPr>
          <w:p w14:paraId="5DA9D0E6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E25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026</w:t>
            </w:r>
          </w:p>
        </w:tc>
      </w:tr>
      <w:tr w:rsidR="001E6183" w:rsidRPr="00EE2511" w14:paraId="41BC6D15" w14:textId="77777777" w:rsidTr="00F778BD">
        <w:tc>
          <w:tcPr>
            <w:tcW w:w="709" w:type="dxa"/>
          </w:tcPr>
          <w:p w14:paraId="1D83CB58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14:paraId="641CB207" w14:textId="244B3B9C" w:rsidR="001E6183" w:rsidRPr="00EE2511" w:rsidRDefault="001E6183" w:rsidP="00F778B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Osnovna</w:t>
            </w:r>
            <w:r w:rsidR="00F778BD" w:rsidRPr="00EE2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511">
              <w:rPr>
                <w:rFonts w:ascii="Arial" w:hAnsi="Arial" w:cs="Arial"/>
                <w:sz w:val="20"/>
                <w:szCs w:val="20"/>
              </w:rPr>
              <w:t>škola Vladimir Deščak</w:t>
            </w:r>
          </w:p>
        </w:tc>
        <w:tc>
          <w:tcPr>
            <w:tcW w:w="1701" w:type="dxa"/>
          </w:tcPr>
          <w:p w14:paraId="3BE6A630" w14:textId="77777777" w:rsidR="001E6183" w:rsidRPr="00EE2511" w:rsidRDefault="001E6183" w:rsidP="0052307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 Sveta Nedelja</w:t>
            </w:r>
          </w:p>
        </w:tc>
        <w:tc>
          <w:tcPr>
            <w:tcW w:w="2694" w:type="dxa"/>
          </w:tcPr>
          <w:p w14:paraId="1A824BA4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Uknjižba prava vlasništva- javno dobro dječji park Stari hrast, Z- 15641/23</w:t>
            </w:r>
          </w:p>
        </w:tc>
        <w:tc>
          <w:tcPr>
            <w:tcW w:w="1275" w:type="dxa"/>
          </w:tcPr>
          <w:p w14:paraId="139CA201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29.269,15</w:t>
            </w:r>
          </w:p>
        </w:tc>
        <w:tc>
          <w:tcPr>
            <w:tcW w:w="1560" w:type="dxa"/>
          </w:tcPr>
          <w:p w14:paraId="7AFFC884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1E6183" w:rsidRPr="00EE2511" w14:paraId="4F0129D3" w14:textId="77777777" w:rsidTr="00F778BD">
        <w:tc>
          <w:tcPr>
            <w:tcW w:w="709" w:type="dxa"/>
          </w:tcPr>
          <w:p w14:paraId="74B1A5A7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14:paraId="7CC6A7FF" w14:textId="2DDA8262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 xml:space="preserve">Fizička osoba </w:t>
            </w:r>
            <w:r w:rsidR="00F778BD" w:rsidRPr="00EE2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511">
              <w:rPr>
                <w:rFonts w:ascii="Arial" w:hAnsi="Arial" w:cs="Arial"/>
                <w:sz w:val="20"/>
                <w:szCs w:val="20"/>
              </w:rPr>
              <w:t>B. B.</w:t>
            </w:r>
          </w:p>
        </w:tc>
        <w:tc>
          <w:tcPr>
            <w:tcW w:w="1701" w:type="dxa"/>
          </w:tcPr>
          <w:p w14:paraId="6C27D95F" w14:textId="77777777" w:rsidR="001E6183" w:rsidRPr="00EE2511" w:rsidRDefault="001E6183" w:rsidP="0052307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 Sveta Nedelja</w:t>
            </w:r>
          </w:p>
        </w:tc>
        <w:tc>
          <w:tcPr>
            <w:tcW w:w="2694" w:type="dxa"/>
          </w:tcPr>
          <w:p w14:paraId="4FCAF58A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Tužba radi utvrđenja i naknade vrijednosti, P-599/25</w:t>
            </w:r>
          </w:p>
        </w:tc>
        <w:tc>
          <w:tcPr>
            <w:tcW w:w="1275" w:type="dxa"/>
          </w:tcPr>
          <w:p w14:paraId="383A9BDB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 xml:space="preserve">6.500,00 </w:t>
            </w:r>
          </w:p>
        </w:tc>
        <w:tc>
          <w:tcPr>
            <w:tcW w:w="1560" w:type="dxa"/>
          </w:tcPr>
          <w:p w14:paraId="3B79E98A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1E6183" w:rsidRPr="00EE2511" w14:paraId="2207E116" w14:textId="77777777" w:rsidTr="00F778BD">
        <w:tc>
          <w:tcPr>
            <w:tcW w:w="709" w:type="dxa"/>
          </w:tcPr>
          <w:p w14:paraId="7AAE638F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14:paraId="0F2E51F9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Fizička osoba M.M.</w:t>
            </w:r>
          </w:p>
        </w:tc>
        <w:tc>
          <w:tcPr>
            <w:tcW w:w="1701" w:type="dxa"/>
          </w:tcPr>
          <w:p w14:paraId="7F0B7C05" w14:textId="77777777" w:rsidR="001E6183" w:rsidRPr="00EE2511" w:rsidRDefault="001E6183" w:rsidP="0052307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 Sveta Nedelja</w:t>
            </w:r>
          </w:p>
        </w:tc>
        <w:tc>
          <w:tcPr>
            <w:tcW w:w="2694" w:type="dxa"/>
          </w:tcPr>
          <w:p w14:paraId="76A1BF5A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Tužba radi brisanja prava vlasništva, P-822/25</w:t>
            </w:r>
          </w:p>
        </w:tc>
        <w:tc>
          <w:tcPr>
            <w:tcW w:w="1275" w:type="dxa"/>
          </w:tcPr>
          <w:p w14:paraId="3636E37F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560" w:type="dxa"/>
          </w:tcPr>
          <w:p w14:paraId="72C24617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1E6183" w:rsidRPr="00EE2511" w14:paraId="1DD848DE" w14:textId="77777777" w:rsidTr="00F778BD">
        <w:tc>
          <w:tcPr>
            <w:tcW w:w="709" w:type="dxa"/>
          </w:tcPr>
          <w:p w14:paraId="2352BEDE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14:paraId="65445B98" w14:textId="4E368091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 xml:space="preserve">Fizička osoba </w:t>
            </w:r>
            <w:r w:rsidR="00F778BD" w:rsidRPr="00EE2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511">
              <w:rPr>
                <w:rFonts w:ascii="Arial" w:hAnsi="Arial" w:cs="Arial"/>
                <w:sz w:val="20"/>
                <w:szCs w:val="20"/>
              </w:rPr>
              <w:t>S..M</w:t>
            </w:r>
          </w:p>
        </w:tc>
        <w:tc>
          <w:tcPr>
            <w:tcW w:w="1701" w:type="dxa"/>
          </w:tcPr>
          <w:p w14:paraId="0A7AB070" w14:textId="77777777" w:rsidR="001E6183" w:rsidRPr="00EE2511" w:rsidRDefault="001E6183" w:rsidP="0052307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 Sveta Nedelja i dr.</w:t>
            </w:r>
          </w:p>
        </w:tc>
        <w:tc>
          <w:tcPr>
            <w:tcW w:w="2694" w:type="dxa"/>
          </w:tcPr>
          <w:p w14:paraId="1FCF607A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Tužba radi utvrđenja prava vlasništva, P-1070/25</w:t>
            </w:r>
          </w:p>
        </w:tc>
        <w:tc>
          <w:tcPr>
            <w:tcW w:w="1275" w:type="dxa"/>
          </w:tcPr>
          <w:p w14:paraId="71B4ED1A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560" w:type="dxa"/>
          </w:tcPr>
          <w:p w14:paraId="44F8F4E8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511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1E6183" w:rsidRPr="00EE2511" w14:paraId="615E5FEB" w14:textId="77777777" w:rsidTr="00F778BD">
        <w:tc>
          <w:tcPr>
            <w:tcW w:w="709" w:type="dxa"/>
          </w:tcPr>
          <w:p w14:paraId="0D70254C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539460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FF074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687A38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75" w:type="dxa"/>
          </w:tcPr>
          <w:p w14:paraId="1325755D" w14:textId="77777777" w:rsidR="001E6183" w:rsidRPr="00EE2511" w:rsidRDefault="001E6183" w:rsidP="00523079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3.730,89 </w:t>
            </w:r>
          </w:p>
        </w:tc>
        <w:tc>
          <w:tcPr>
            <w:tcW w:w="1560" w:type="dxa"/>
          </w:tcPr>
          <w:p w14:paraId="1F141B0C" w14:textId="77777777" w:rsidR="001E6183" w:rsidRPr="00EE2511" w:rsidRDefault="001E6183" w:rsidP="00523079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C929BED" w14:textId="77777777" w:rsidR="001E6183" w:rsidRDefault="001E6183" w:rsidP="001E6183"/>
    <w:p w14:paraId="6A289A74" w14:textId="7865C468" w:rsidR="00690CC4" w:rsidRPr="008F7D20" w:rsidRDefault="00690CC4" w:rsidP="00690CC4">
      <w:pPr>
        <w:tabs>
          <w:tab w:val="center" w:pos="4536"/>
          <w:tab w:val="left" w:pos="7260"/>
        </w:tabs>
        <w:rPr>
          <w:rFonts w:ascii="Arial" w:hAnsi="Arial" w:cs="Arial"/>
          <w:bCs/>
          <w:sz w:val="20"/>
          <w:szCs w:val="20"/>
        </w:rPr>
      </w:pPr>
    </w:p>
    <w:sectPr w:rsidR="00690CC4" w:rsidRPr="008F7D20" w:rsidSect="00560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4D178" w14:textId="77777777" w:rsidR="00CA0931" w:rsidRDefault="00CA0931" w:rsidP="00D71652">
      <w:r>
        <w:separator/>
      </w:r>
    </w:p>
  </w:endnote>
  <w:endnote w:type="continuationSeparator" w:id="0">
    <w:p w14:paraId="7F20D836" w14:textId="77777777" w:rsidR="00CA0931" w:rsidRDefault="00CA0931" w:rsidP="00D7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073210"/>
      <w:docPartObj>
        <w:docPartGallery w:val="Page Numbers (Bottom of Page)"/>
        <w:docPartUnique/>
      </w:docPartObj>
    </w:sdtPr>
    <w:sdtEndPr/>
    <w:sdtContent>
      <w:p w14:paraId="20654755" w14:textId="77777777" w:rsidR="00D06377" w:rsidRDefault="00D0637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86E5C79" w14:textId="77777777" w:rsidR="00D06377" w:rsidRDefault="00D063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0C84" w14:textId="77777777" w:rsidR="00CA0931" w:rsidRDefault="00CA0931" w:rsidP="00D71652">
      <w:r>
        <w:separator/>
      </w:r>
    </w:p>
  </w:footnote>
  <w:footnote w:type="continuationSeparator" w:id="0">
    <w:p w14:paraId="630A8AF1" w14:textId="77777777" w:rsidR="00CA0931" w:rsidRDefault="00CA0931" w:rsidP="00D7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354D"/>
    <w:multiLevelType w:val="hybridMultilevel"/>
    <w:tmpl w:val="022232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271F1"/>
    <w:multiLevelType w:val="hybridMultilevel"/>
    <w:tmpl w:val="50D8C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053"/>
    <w:multiLevelType w:val="hybridMultilevel"/>
    <w:tmpl w:val="3A10CF2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F67A99"/>
    <w:multiLevelType w:val="hybridMultilevel"/>
    <w:tmpl w:val="DC16E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324F"/>
    <w:multiLevelType w:val="hybridMultilevel"/>
    <w:tmpl w:val="574C6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2D26"/>
    <w:multiLevelType w:val="hybridMultilevel"/>
    <w:tmpl w:val="07C206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F27179"/>
    <w:multiLevelType w:val="hybridMultilevel"/>
    <w:tmpl w:val="D7A2EC6E"/>
    <w:lvl w:ilvl="0" w:tplc="DF5EA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C4D7D"/>
    <w:multiLevelType w:val="hybridMultilevel"/>
    <w:tmpl w:val="FAAE8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F3913"/>
    <w:multiLevelType w:val="hybridMultilevel"/>
    <w:tmpl w:val="9C30703A"/>
    <w:lvl w:ilvl="0" w:tplc="570E5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53DB4"/>
    <w:multiLevelType w:val="hybridMultilevel"/>
    <w:tmpl w:val="F79CA6F8"/>
    <w:lvl w:ilvl="0" w:tplc="E32A4BB6">
      <w:start w:val="4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591E2691"/>
    <w:multiLevelType w:val="hybridMultilevel"/>
    <w:tmpl w:val="BF8004E8"/>
    <w:lvl w:ilvl="0" w:tplc="2D44DAFE">
      <w:start w:val="1"/>
      <w:numFmt w:val="decimal"/>
      <w:lvlText w:val="%1."/>
      <w:lvlJc w:val="left"/>
      <w:pPr>
        <w:ind w:left="468" w:hanging="360"/>
      </w:pPr>
      <w:rPr>
        <w:rFonts w:asciiTheme="minorHAnsi" w:hAnsiTheme="minorHAnsi"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663B3758"/>
    <w:multiLevelType w:val="hybridMultilevel"/>
    <w:tmpl w:val="F94A3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B28A0"/>
    <w:multiLevelType w:val="hybridMultilevel"/>
    <w:tmpl w:val="8F5E7E9A"/>
    <w:lvl w:ilvl="0" w:tplc="0D609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3655C"/>
    <w:multiLevelType w:val="hybridMultilevel"/>
    <w:tmpl w:val="706EC632"/>
    <w:lvl w:ilvl="0" w:tplc="041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 w16cid:durableId="1090929915">
    <w:abstractNumId w:val="11"/>
  </w:num>
  <w:num w:numId="2" w16cid:durableId="1670401715">
    <w:abstractNumId w:val="2"/>
  </w:num>
  <w:num w:numId="3" w16cid:durableId="1757821293">
    <w:abstractNumId w:val="6"/>
  </w:num>
  <w:num w:numId="4" w16cid:durableId="1669559826">
    <w:abstractNumId w:val="12"/>
  </w:num>
  <w:num w:numId="5" w16cid:durableId="1836066247">
    <w:abstractNumId w:val="8"/>
  </w:num>
  <w:num w:numId="6" w16cid:durableId="1611353472">
    <w:abstractNumId w:val="5"/>
  </w:num>
  <w:num w:numId="7" w16cid:durableId="2044747534">
    <w:abstractNumId w:val="0"/>
  </w:num>
  <w:num w:numId="8" w16cid:durableId="1707025893">
    <w:abstractNumId w:val="13"/>
  </w:num>
  <w:num w:numId="9" w16cid:durableId="1024090107">
    <w:abstractNumId w:val="3"/>
  </w:num>
  <w:num w:numId="10" w16cid:durableId="1380082096">
    <w:abstractNumId w:val="10"/>
  </w:num>
  <w:num w:numId="11" w16cid:durableId="1710641132">
    <w:abstractNumId w:val="7"/>
  </w:num>
  <w:num w:numId="12" w16cid:durableId="40440421">
    <w:abstractNumId w:val="4"/>
  </w:num>
  <w:num w:numId="13" w16cid:durableId="2101677670">
    <w:abstractNumId w:val="9"/>
  </w:num>
  <w:num w:numId="14" w16cid:durableId="8738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78"/>
    <w:rsid w:val="00001083"/>
    <w:rsid w:val="00001F6A"/>
    <w:rsid w:val="00002DFA"/>
    <w:rsid w:val="00003946"/>
    <w:rsid w:val="000044A9"/>
    <w:rsid w:val="0000615D"/>
    <w:rsid w:val="000066A5"/>
    <w:rsid w:val="00006BAA"/>
    <w:rsid w:val="00006FF0"/>
    <w:rsid w:val="000075C0"/>
    <w:rsid w:val="000077DC"/>
    <w:rsid w:val="00013A74"/>
    <w:rsid w:val="0001468E"/>
    <w:rsid w:val="00020A9E"/>
    <w:rsid w:val="00020EF8"/>
    <w:rsid w:val="000237C2"/>
    <w:rsid w:val="00026CB5"/>
    <w:rsid w:val="0002727A"/>
    <w:rsid w:val="00027D9B"/>
    <w:rsid w:val="00027DA0"/>
    <w:rsid w:val="00032175"/>
    <w:rsid w:val="0003292B"/>
    <w:rsid w:val="000335A7"/>
    <w:rsid w:val="00034AAF"/>
    <w:rsid w:val="00034C82"/>
    <w:rsid w:val="00035977"/>
    <w:rsid w:val="00037D59"/>
    <w:rsid w:val="00040C03"/>
    <w:rsid w:val="00042891"/>
    <w:rsid w:val="00043762"/>
    <w:rsid w:val="00043F75"/>
    <w:rsid w:val="00045C78"/>
    <w:rsid w:val="00050FB4"/>
    <w:rsid w:val="00051117"/>
    <w:rsid w:val="00052FE3"/>
    <w:rsid w:val="000546C7"/>
    <w:rsid w:val="000552E1"/>
    <w:rsid w:val="00055D98"/>
    <w:rsid w:val="00057602"/>
    <w:rsid w:val="00061264"/>
    <w:rsid w:val="00063BD5"/>
    <w:rsid w:val="00064C52"/>
    <w:rsid w:val="0006556E"/>
    <w:rsid w:val="0006568B"/>
    <w:rsid w:val="000666A1"/>
    <w:rsid w:val="00067C14"/>
    <w:rsid w:val="0007035F"/>
    <w:rsid w:val="00070EF3"/>
    <w:rsid w:val="0007299A"/>
    <w:rsid w:val="00072C5E"/>
    <w:rsid w:val="000734FC"/>
    <w:rsid w:val="00074B4C"/>
    <w:rsid w:val="0007516D"/>
    <w:rsid w:val="0007576B"/>
    <w:rsid w:val="000761E3"/>
    <w:rsid w:val="00076D3D"/>
    <w:rsid w:val="00077411"/>
    <w:rsid w:val="00084430"/>
    <w:rsid w:val="00084E60"/>
    <w:rsid w:val="00084FED"/>
    <w:rsid w:val="00085045"/>
    <w:rsid w:val="000850AB"/>
    <w:rsid w:val="000853BE"/>
    <w:rsid w:val="000854AE"/>
    <w:rsid w:val="00086F24"/>
    <w:rsid w:val="0008721A"/>
    <w:rsid w:val="00087901"/>
    <w:rsid w:val="000879F7"/>
    <w:rsid w:val="000920F7"/>
    <w:rsid w:val="00093515"/>
    <w:rsid w:val="00095676"/>
    <w:rsid w:val="00095F40"/>
    <w:rsid w:val="0009635C"/>
    <w:rsid w:val="00096911"/>
    <w:rsid w:val="00097C2B"/>
    <w:rsid w:val="000A01E6"/>
    <w:rsid w:val="000A4914"/>
    <w:rsid w:val="000A4EF7"/>
    <w:rsid w:val="000A5329"/>
    <w:rsid w:val="000A5BA5"/>
    <w:rsid w:val="000A5BED"/>
    <w:rsid w:val="000A653E"/>
    <w:rsid w:val="000A7E11"/>
    <w:rsid w:val="000B0EF7"/>
    <w:rsid w:val="000B16DA"/>
    <w:rsid w:val="000B17AF"/>
    <w:rsid w:val="000B45E7"/>
    <w:rsid w:val="000B6370"/>
    <w:rsid w:val="000B65BA"/>
    <w:rsid w:val="000B674C"/>
    <w:rsid w:val="000B7860"/>
    <w:rsid w:val="000C0916"/>
    <w:rsid w:val="000C50C8"/>
    <w:rsid w:val="000C609D"/>
    <w:rsid w:val="000D2D98"/>
    <w:rsid w:val="000D3F65"/>
    <w:rsid w:val="000D5FBD"/>
    <w:rsid w:val="000D617B"/>
    <w:rsid w:val="000D7267"/>
    <w:rsid w:val="000E0D30"/>
    <w:rsid w:val="000E11F5"/>
    <w:rsid w:val="000E1907"/>
    <w:rsid w:val="000E2DE8"/>
    <w:rsid w:val="000E371B"/>
    <w:rsid w:val="000E38F3"/>
    <w:rsid w:val="000E4072"/>
    <w:rsid w:val="000E5E6C"/>
    <w:rsid w:val="000E7DF5"/>
    <w:rsid w:val="000F0D99"/>
    <w:rsid w:val="000F2885"/>
    <w:rsid w:val="000F2D62"/>
    <w:rsid w:val="000F2FEA"/>
    <w:rsid w:val="000F334B"/>
    <w:rsid w:val="000F4218"/>
    <w:rsid w:val="000F49DE"/>
    <w:rsid w:val="000F59F4"/>
    <w:rsid w:val="000F5E8C"/>
    <w:rsid w:val="000F6ACB"/>
    <w:rsid w:val="000F6BC1"/>
    <w:rsid w:val="000F7686"/>
    <w:rsid w:val="001005A3"/>
    <w:rsid w:val="00101F26"/>
    <w:rsid w:val="001048C7"/>
    <w:rsid w:val="00104F27"/>
    <w:rsid w:val="001059DB"/>
    <w:rsid w:val="001067CF"/>
    <w:rsid w:val="001118DE"/>
    <w:rsid w:val="00113415"/>
    <w:rsid w:val="0011417C"/>
    <w:rsid w:val="00115487"/>
    <w:rsid w:val="001155FE"/>
    <w:rsid w:val="00115934"/>
    <w:rsid w:val="001177CF"/>
    <w:rsid w:val="00117F72"/>
    <w:rsid w:val="0012162E"/>
    <w:rsid w:val="00121CC2"/>
    <w:rsid w:val="001230AA"/>
    <w:rsid w:val="00123265"/>
    <w:rsid w:val="0012350E"/>
    <w:rsid w:val="00123E53"/>
    <w:rsid w:val="001267C9"/>
    <w:rsid w:val="00132B8E"/>
    <w:rsid w:val="00132CF5"/>
    <w:rsid w:val="00132D5E"/>
    <w:rsid w:val="00135C9C"/>
    <w:rsid w:val="00135EA3"/>
    <w:rsid w:val="00136F23"/>
    <w:rsid w:val="0013750A"/>
    <w:rsid w:val="00137B65"/>
    <w:rsid w:val="00140C65"/>
    <w:rsid w:val="00141BA3"/>
    <w:rsid w:val="00141BC0"/>
    <w:rsid w:val="001439C3"/>
    <w:rsid w:val="001455D9"/>
    <w:rsid w:val="00146387"/>
    <w:rsid w:val="00146C11"/>
    <w:rsid w:val="00147133"/>
    <w:rsid w:val="0014720F"/>
    <w:rsid w:val="001475ED"/>
    <w:rsid w:val="00147DE0"/>
    <w:rsid w:val="00150468"/>
    <w:rsid w:val="0015265E"/>
    <w:rsid w:val="00152702"/>
    <w:rsid w:val="001542B4"/>
    <w:rsid w:val="00155404"/>
    <w:rsid w:val="00157F6F"/>
    <w:rsid w:val="00160F71"/>
    <w:rsid w:val="00163CB4"/>
    <w:rsid w:val="00166F74"/>
    <w:rsid w:val="00167C7C"/>
    <w:rsid w:val="00171748"/>
    <w:rsid w:val="00173273"/>
    <w:rsid w:val="001739D5"/>
    <w:rsid w:val="00174B34"/>
    <w:rsid w:val="0017667B"/>
    <w:rsid w:val="00180537"/>
    <w:rsid w:val="00180796"/>
    <w:rsid w:val="00180BE7"/>
    <w:rsid w:val="001822A3"/>
    <w:rsid w:val="00182846"/>
    <w:rsid w:val="0018323D"/>
    <w:rsid w:val="001834CB"/>
    <w:rsid w:val="00187387"/>
    <w:rsid w:val="00187BCF"/>
    <w:rsid w:val="00191060"/>
    <w:rsid w:val="00191A69"/>
    <w:rsid w:val="00192905"/>
    <w:rsid w:val="001952E9"/>
    <w:rsid w:val="00195441"/>
    <w:rsid w:val="0019567B"/>
    <w:rsid w:val="001A0309"/>
    <w:rsid w:val="001A0398"/>
    <w:rsid w:val="001A0E6D"/>
    <w:rsid w:val="001A2236"/>
    <w:rsid w:val="001A23DD"/>
    <w:rsid w:val="001A24B5"/>
    <w:rsid w:val="001A4E9F"/>
    <w:rsid w:val="001A7A97"/>
    <w:rsid w:val="001B0194"/>
    <w:rsid w:val="001B0524"/>
    <w:rsid w:val="001B2547"/>
    <w:rsid w:val="001B2B1C"/>
    <w:rsid w:val="001B5303"/>
    <w:rsid w:val="001B5E78"/>
    <w:rsid w:val="001C067C"/>
    <w:rsid w:val="001C16D2"/>
    <w:rsid w:val="001C2A9B"/>
    <w:rsid w:val="001C476F"/>
    <w:rsid w:val="001C55FA"/>
    <w:rsid w:val="001C5F56"/>
    <w:rsid w:val="001C6715"/>
    <w:rsid w:val="001C691C"/>
    <w:rsid w:val="001C70C3"/>
    <w:rsid w:val="001C7223"/>
    <w:rsid w:val="001D074E"/>
    <w:rsid w:val="001D1488"/>
    <w:rsid w:val="001D16FF"/>
    <w:rsid w:val="001D1917"/>
    <w:rsid w:val="001D1F38"/>
    <w:rsid w:val="001D2B4B"/>
    <w:rsid w:val="001D37D1"/>
    <w:rsid w:val="001D52D2"/>
    <w:rsid w:val="001D653E"/>
    <w:rsid w:val="001D6929"/>
    <w:rsid w:val="001D6948"/>
    <w:rsid w:val="001D6E5D"/>
    <w:rsid w:val="001E023D"/>
    <w:rsid w:val="001E1E88"/>
    <w:rsid w:val="001E2229"/>
    <w:rsid w:val="001E38E2"/>
    <w:rsid w:val="001E5F31"/>
    <w:rsid w:val="001E6183"/>
    <w:rsid w:val="001F04FC"/>
    <w:rsid w:val="001F0AC9"/>
    <w:rsid w:val="001F11FE"/>
    <w:rsid w:val="001F1528"/>
    <w:rsid w:val="001F1D19"/>
    <w:rsid w:val="001F209C"/>
    <w:rsid w:val="001F308A"/>
    <w:rsid w:val="001F31E9"/>
    <w:rsid w:val="001F34EB"/>
    <w:rsid w:val="001F5265"/>
    <w:rsid w:val="001F587C"/>
    <w:rsid w:val="001F5955"/>
    <w:rsid w:val="001F6669"/>
    <w:rsid w:val="0020062C"/>
    <w:rsid w:val="00200D25"/>
    <w:rsid w:val="00200D26"/>
    <w:rsid w:val="00202065"/>
    <w:rsid w:val="00203AD4"/>
    <w:rsid w:val="00203B11"/>
    <w:rsid w:val="0020778F"/>
    <w:rsid w:val="00211EC4"/>
    <w:rsid w:val="002138E0"/>
    <w:rsid w:val="002153B0"/>
    <w:rsid w:val="00215853"/>
    <w:rsid w:val="002159E3"/>
    <w:rsid w:val="0021657A"/>
    <w:rsid w:val="002165F5"/>
    <w:rsid w:val="0021667F"/>
    <w:rsid w:val="00217061"/>
    <w:rsid w:val="002177DA"/>
    <w:rsid w:val="00220B0B"/>
    <w:rsid w:val="00221754"/>
    <w:rsid w:val="0022185A"/>
    <w:rsid w:val="00221B29"/>
    <w:rsid w:val="002229FD"/>
    <w:rsid w:val="00222F57"/>
    <w:rsid w:val="00223702"/>
    <w:rsid w:val="00223CAF"/>
    <w:rsid w:val="00225769"/>
    <w:rsid w:val="0022599A"/>
    <w:rsid w:val="00225C4F"/>
    <w:rsid w:val="00230B2F"/>
    <w:rsid w:val="00231EC9"/>
    <w:rsid w:val="002331D3"/>
    <w:rsid w:val="002331FF"/>
    <w:rsid w:val="00233E92"/>
    <w:rsid w:val="0023540D"/>
    <w:rsid w:val="002371A9"/>
    <w:rsid w:val="00237713"/>
    <w:rsid w:val="00240049"/>
    <w:rsid w:val="00240223"/>
    <w:rsid w:val="00240693"/>
    <w:rsid w:val="00240825"/>
    <w:rsid w:val="00240BBA"/>
    <w:rsid w:val="00246F61"/>
    <w:rsid w:val="00251357"/>
    <w:rsid w:val="00251A77"/>
    <w:rsid w:val="00254FB2"/>
    <w:rsid w:val="00255373"/>
    <w:rsid w:val="00255E7B"/>
    <w:rsid w:val="00255EDC"/>
    <w:rsid w:val="00256289"/>
    <w:rsid w:val="00256FD7"/>
    <w:rsid w:val="00257012"/>
    <w:rsid w:val="00257B76"/>
    <w:rsid w:val="00260CCD"/>
    <w:rsid w:val="00262828"/>
    <w:rsid w:val="002655F6"/>
    <w:rsid w:val="00267774"/>
    <w:rsid w:val="00270A4E"/>
    <w:rsid w:val="00271408"/>
    <w:rsid w:val="002724FA"/>
    <w:rsid w:val="0027298A"/>
    <w:rsid w:val="0027384B"/>
    <w:rsid w:val="00273A9C"/>
    <w:rsid w:val="00276DEE"/>
    <w:rsid w:val="00277C63"/>
    <w:rsid w:val="002808E9"/>
    <w:rsid w:val="00281FA2"/>
    <w:rsid w:val="00282E8A"/>
    <w:rsid w:val="00284B2C"/>
    <w:rsid w:val="00286769"/>
    <w:rsid w:val="00286EA9"/>
    <w:rsid w:val="00290B8F"/>
    <w:rsid w:val="002913DB"/>
    <w:rsid w:val="00291805"/>
    <w:rsid w:val="00293D00"/>
    <w:rsid w:val="00294BA1"/>
    <w:rsid w:val="002A0112"/>
    <w:rsid w:val="002A13FE"/>
    <w:rsid w:val="002A62F3"/>
    <w:rsid w:val="002A6C40"/>
    <w:rsid w:val="002A6F9B"/>
    <w:rsid w:val="002A7AF7"/>
    <w:rsid w:val="002B1408"/>
    <w:rsid w:val="002B1CAF"/>
    <w:rsid w:val="002B2624"/>
    <w:rsid w:val="002B2D65"/>
    <w:rsid w:val="002B39B5"/>
    <w:rsid w:val="002B47EE"/>
    <w:rsid w:val="002B510C"/>
    <w:rsid w:val="002C0657"/>
    <w:rsid w:val="002C11F6"/>
    <w:rsid w:val="002C487B"/>
    <w:rsid w:val="002D038E"/>
    <w:rsid w:val="002D0A3C"/>
    <w:rsid w:val="002D198A"/>
    <w:rsid w:val="002D26E9"/>
    <w:rsid w:val="002D41E4"/>
    <w:rsid w:val="002D428F"/>
    <w:rsid w:val="002D432D"/>
    <w:rsid w:val="002D48F9"/>
    <w:rsid w:val="002D4C59"/>
    <w:rsid w:val="002D596A"/>
    <w:rsid w:val="002D5FC2"/>
    <w:rsid w:val="002D6BE7"/>
    <w:rsid w:val="002D77B1"/>
    <w:rsid w:val="002D7821"/>
    <w:rsid w:val="002E0051"/>
    <w:rsid w:val="002E016E"/>
    <w:rsid w:val="002E1B1B"/>
    <w:rsid w:val="002E249A"/>
    <w:rsid w:val="002E2FF8"/>
    <w:rsid w:val="002E363A"/>
    <w:rsid w:val="002E42F9"/>
    <w:rsid w:val="002E496F"/>
    <w:rsid w:val="002E76FD"/>
    <w:rsid w:val="002F2B80"/>
    <w:rsid w:val="002F2E8D"/>
    <w:rsid w:val="002F36BA"/>
    <w:rsid w:val="002F5170"/>
    <w:rsid w:val="002F59E9"/>
    <w:rsid w:val="002F5C5F"/>
    <w:rsid w:val="002F712A"/>
    <w:rsid w:val="002F7D3C"/>
    <w:rsid w:val="0030182E"/>
    <w:rsid w:val="003026EA"/>
    <w:rsid w:val="00302831"/>
    <w:rsid w:val="00302946"/>
    <w:rsid w:val="00304487"/>
    <w:rsid w:val="00305523"/>
    <w:rsid w:val="003057EB"/>
    <w:rsid w:val="0030628C"/>
    <w:rsid w:val="00306A78"/>
    <w:rsid w:val="00307344"/>
    <w:rsid w:val="00307909"/>
    <w:rsid w:val="003106A8"/>
    <w:rsid w:val="00310FB2"/>
    <w:rsid w:val="003114F2"/>
    <w:rsid w:val="0031696B"/>
    <w:rsid w:val="00317030"/>
    <w:rsid w:val="00317073"/>
    <w:rsid w:val="0031773A"/>
    <w:rsid w:val="00317E24"/>
    <w:rsid w:val="00321009"/>
    <w:rsid w:val="003218D0"/>
    <w:rsid w:val="003226A1"/>
    <w:rsid w:val="003229EF"/>
    <w:rsid w:val="003231F6"/>
    <w:rsid w:val="00323890"/>
    <w:rsid w:val="003255B8"/>
    <w:rsid w:val="00331BDC"/>
    <w:rsid w:val="00333920"/>
    <w:rsid w:val="00335B9A"/>
    <w:rsid w:val="003363CD"/>
    <w:rsid w:val="003371D8"/>
    <w:rsid w:val="00337305"/>
    <w:rsid w:val="00337389"/>
    <w:rsid w:val="00340E97"/>
    <w:rsid w:val="00342243"/>
    <w:rsid w:val="00344DFE"/>
    <w:rsid w:val="00346EA4"/>
    <w:rsid w:val="00347436"/>
    <w:rsid w:val="0035155B"/>
    <w:rsid w:val="00352CA6"/>
    <w:rsid w:val="00355E54"/>
    <w:rsid w:val="00357D40"/>
    <w:rsid w:val="00357F8A"/>
    <w:rsid w:val="0036061C"/>
    <w:rsid w:val="003606A2"/>
    <w:rsid w:val="00360AFE"/>
    <w:rsid w:val="003610AC"/>
    <w:rsid w:val="00361CD8"/>
    <w:rsid w:val="00362B14"/>
    <w:rsid w:val="00363DD6"/>
    <w:rsid w:val="00365E7D"/>
    <w:rsid w:val="0036622A"/>
    <w:rsid w:val="003666A8"/>
    <w:rsid w:val="0036750C"/>
    <w:rsid w:val="003707FC"/>
    <w:rsid w:val="00373A55"/>
    <w:rsid w:val="00374203"/>
    <w:rsid w:val="00375817"/>
    <w:rsid w:val="00375CBC"/>
    <w:rsid w:val="00375FCA"/>
    <w:rsid w:val="00376786"/>
    <w:rsid w:val="00377EA1"/>
    <w:rsid w:val="00383F1A"/>
    <w:rsid w:val="0038490C"/>
    <w:rsid w:val="00385F32"/>
    <w:rsid w:val="00390969"/>
    <w:rsid w:val="00390C55"/>
    <w:rsid w:val="00390CCF"/>
    <w:rsid w:val="00391F39"/>
    <w:rsid w:val="0039237A"/>
    <w:rsid w:val="003934E4"/>
    <w:rsid w:val="00394C9D"/>
    <w:rsid w:val="00395014"/>
    <w:rsid w:val="00397878"/>
    <w:rsid w:val="00397BCC"/>
    <w:rsid w:val="003A2049"/>
    <w:rsid w:val="003A245E"/>
    <w:rsid w:val="003A305C"/>
    <w:rsid w:val="003A4BB3"/>
    <w:rsid w:val="003A7992"/>
    <w:rsid w:val="003B0861"/>
    <w:rsid w:val="003B164A"/>
    <w:rsid w:val="003B2361"/>
    <w:rsid w:val="003B70B2"/>
    <w:rsid w:val="003C0CFF"/>
    <w:rsid w:val="003C3456"/>
    <w:rsid w:val="003C42FF"/>
    <w:rsid w:val="003C6381"/>
    <w:rsid w:val="003C7444"/>
    <w:rsid w:val="003D2509"/>
    <w:rsid w:val="003D2B37"/>
    <w:rsid w:val="003D2CBA"/>
    <w:rsid w:val="003D475D"/>
    <w:rsid w:val="003D4D39"/>
    <w:rsid w:val="003D50AB"/>
    <w:rsid w:val="003D6282"/>
    <w:rsid w:val="003D6E2A"/>
    <w:rsid w:val="003D78B5"/>
    <w:rsid w:val="003E1B34"/>
    <w:rsid w:val="003E2C1F"/>
    <w:rsid w:val="003E3951"/>
    <w:rsid w:val="003E3A23"/>
    <w:rsid w:val="003E4390"/>
    <w:rsid w:val="003E4B26"/>
    <w:rsid w:val="003E555C"/>
    <w:rsid w:val="003E7B5D"/>
    <w:rsid w:val="003E7C1C"/>
    <w:rsid w:val="003F1A61"/>
    <w:rsid w:val="003F3F9F"/>
    <w:rsid w:val="003F6448"/>
    <w:rsid w:val="003F6D00"/>
    <w:rsid w:val="003F7178"/>
    <w:rsid w:val="003F7AB7"/>
    <w:rsid w:val="00400E60"/>
    <w:rsid w:val="00401543"/>
    <w:rsid w:val="00404E9D"/>
    <w:rsid w:val="00405A8D"/>
    <w:rsid w:val="00405C2C"/>
    <w:rsid w:val="004076B1"/>
    <w:rsid w:val="0040773F"/>
    <w:rsid w:val="004107F8"/>
    <w:rsid w:val="0041163F"/>
    <w:rsid w:val="00411D3A"/>
    <w:rsid w:val="004139F8"/>
    <w:rsid w:val="00413C3E"/>
    <w:rsid w:val="00413CC0"/>
    <w:rsid w:val="00413F9B"/>
    <w:rsid w:val="004147E2"/>
    <w:rsid w:val="00416CD3"/>
    <w:rsid w:val="00417D5F"/>
    <w:rsid w:val="00417F6A"/>
    <w:rsid w:val="00420056"/>
    <w:rsid w:val="00420C4C"/>
    <w:rsid w:val="00420D13"/>
    <w:rsid w:val="00421949"/>
    <w:rsid w:val="00424738"/>
    <w:rsid w:val="00424829"/>
    <w:rsid w:val="0042553C"/>
    <w:rsid w:val="00425FF9"/>
    <w:rsid w:val="00427236"/>
    <w:rsid w:val="00430325"/>
    <w:rsid w:val="004337A2"/>
    <w:rsid w:val="0043501E"/>
    <w:rsid w:val="004448ED"/>
    <w:rsid w:val="00446404"/>
    <w:rsid w:val="00447081"/>
    <w:rsid w:val="00447E8A"/>
    <w:rsid w:val="00450077"/>
    <w:rsid w:val="0045091E"/>
    <w:rsid w:val="00450935"/>
    <w:rsid w:val="00450E40"/>
    <w:rsid w:val="00451DD2"/>
    <w:rsid w:val="00452957"/>
    <w:rsid w:val="0045467D"/>
    <w:rsid w:val="0045552E"/>
    <w:rsid w:val="0045703D"/>
    <w:rsid w:val="00457B7A"/>
    <w:rsid w:val="00461CC8"/>
    <w:rsid w:val="00462CF6"/>
    <w:rsid w:val="00462D69"/>
    <w:rsid w:val="00464A65"/>
    <w:rsid w:val="00466B39"/>
    <w:rsid w:val="00466E49"/>
    <w:rsid w:val="00467518"/>
    <w:rsid w:val="00474334"/>
    <w:rsid w:val="00475053"/>
    <w:rsid w:val="004753C9"/>
    <w:rsid w:val="0047665F"/>
    <w:rsid w:val="0047701B"/>
    <w:rsid w:val="004831D0"/>
    <w:rsid w:val="00484E29"/>
    <w:rsid w:val="004865C3"/>
    <w:rsid w:val="0049138D"/>
    <w:rsid w:val="004916AC"/>
    <w:rsid w:val="004939A9"/>
    <w:rsid w:val="00494665"/>
    <w:rsid w:val="00494BF4"/>
    <w:rsid w:val="004A0E5A"/>
    <w:rsid w:val="004A15EC"/>
    <w:rsid w:val="004A2620"/>
    <w:rsid w:val="004A324F"/>
    <w:rsid w:val="004A6D28"/>
    <w:rsid w:val="004A7466"/>
    <w:rsid w:val="004B045E"/>
    <w:rsid w:val="004B0D5B"/>
    <w:rsid w:val="004B11D1"/>
    <w:rsid w:val="004B6568"/>
    <w:rsid w:val="004B68BB"/>
    <w:rsid w:val="004B7041"/>
    <w:rsid w:val="004B72FB"/>
    <w:rsid w:val="004B758C"/>
    <w:rsid w:val="004B7E8B"/>
    <w:rsid w:val="004C019D"/>
    <w:rsid w:val="004C0E37"/>
    <w:rsid w:val="004C3F65"/>
    <w:rsid w:val="004C52FD"/>
    <w:rsid w:val="004C61FE"/>
    <w:rsid w:val="004D038B"/>
    <w:rsid w:val="004D07A6"/>
    <w:rsid w:val="004D313F"/>
    <w:rsid w:val="004D4D9B"/>
    <w:rsid w:val="004D5290"/>
    <w:rsid w:val="004D5996"/>
    <w:rsid w:val="004D65F6"/>
    <w:rsid w:val="004D6A70"/>
    <w:rsid w:val="004D7866"/>
    <w:rsid w:val="004E0975"/>
    <w:rsid w:val="004E2AF1"/>
    <w:rsid w:val="004E36B4"/>
    <w:rsid w:val="004E3D55"/>
    <w:rsid w:val="004E3DEC"/>
    <w:rsid w:val="004E3F73"/>
    <w:rsid w:val="004E6616"/>
    <w:rsid w:val="004F03D9"/>
    <w:rsid w:val="004F1B75"/>
    <w:rsid w:val="004F1D93"/>
    <w:rsid w:val="004F23D2"/>
    <w:rsid w:val="004F2919"/>
    <w:rsid w:val="004F2EA8"/>
    <w:rsid w:val="004F3F87"/>
    <w:rsid w:val="00500663"/>
    <w:rsid w:val="005009D7"/>
    <w:rsid w:val="0050180D"/>
    <w:rsid w:val="00504292"/>
    <w:rsid w:val="00506E34"/>
    <w:rsid w:val="00507B76"/>
    <w:rsid w:val="00507D5C"/>
    <w:rsid w:val="0051000D"/>
    <w:rsid w:val="005107C7"/>
    <w:rsid w:val="00512725"/>
    <w:rsid w:val="00514FDA"/>
    <w:rsid w:val="0051650A"/>
    <w:rsid w:val="00520271"/>
    <w:rsid w:val="00521640"/>
    <w:rsid w:val="0052281F"/>
    <w:rsid w:val="00524031"/>
    <w:rsid w:val="00524DC1"/>
    <w:rsid w:val="00525439"/>
    <w:rsid w:val="00525F72"/>
    <w:rsid w:val="0052721A"/>
    <w:rsid w:val="00527A89"/>
    <w:rsid w:val="005303A3"/>
    <w:rsid w:val="00530D9E"/>
    <w:rsid w:val="00532D20"/>
    <w:rsid w:val="00533C83"/>
    <w:rsid w:val="00534230"/>
    <w:rsid w:val="00534E29"/>
    <w:rsid w:val="00535F1D"/>
    <w:rsid w:val="0054065E"/>
    <w:rsid w:val="00541D86"/>
    <w:rsid w:val="00543436"/>
    <w:rsid w:val="00545F1A"/>
    <w:rsid w:val="0054764E"/>
    <w:rsid w:val="00547E34"/>
    <w:rsid w:val="00551ED2"/>
    <w:rsid w:val="00552072"/>
    <w:rsid w:val="00552B56"/>
    <w:rsid w:val="0055315E"/>
    <w:rsid w:val="00554DEC"/>
    <w:rsid w:val="00557928"/>
    <w:rsid w:val="0056071B"/>
    <w:rsid w:val="00560976"/>
    <w:rsid w:val="005616D9"/>
    <w:rsid w:val="005621FA"/>
    <w:rsid w:val="00563727"/>
    <w:rsid w:val="0056456C"/>
    <w:rsid w:val="005668CE"/>
    <w:rsid w:val="0056721F"/>
    <w:rsid w:val="005709DE"/>
    <w:rsid w:val="00570A86"/>
    <w:rsid w:val="00570AD6"/>
    <w:rsid w:val="00570D55"/>
    <w:rsid w:val="0057120D"/>
    <w:rsid w:val="005716AB"/>
    <w:rsid w:val="005721E1"/>
    <w:rsid w:val="005728B4"/>
    <w:rsid w:val="00577AC8"/>
    <w:rsid w:val="00577F25"/>
    <w:rsid w:val="00577F76"/>
    <w:rsid w:val="005816A5"/>
    <w:rsid w:val="00581AA3"/>
    <w:rsid w:val="00583E1D"/>
    <w:rsid w:val="005868B0"/>
    <w:rsid w:val="00590ADF"/>
    <w:rsid w:val="00590CCE"/>
    <w:rsid w:val="00591532"/>
    <w:rsid w:val="00592904"/>
    <w:rsid w:val="00592AD5"/>
    <w:rsid w:val="00594854"/>
    <w:rsid w:val="00594D44"/>
    <w:rsid w:val="00596752"/>
    <w:rsid w:val="005977EE"/>
    <w:rsid w:val="005A0511"/>
    <w:rsid w:val="005A0A87"/>
    <w:rsid w:val="005A260D"/>
    <w:rsid w:val="005A2A3C"/>
    <w:rsid w:val="005A2F4C"/>
    <w:rsid w:val="005A3444"/>
    <w:rsid w:val="005A4FA9"/>
    <w:rsid w:val="005A55B8"/>
    <w:rsid w:val="005A7917"/>
    <w:rsid w:val="005B2434"/>
    <w:rsid w:val="005B4BB9"/>
    <w:rsid w:val="005B7220"/>
    <w:rsid w:val="005C10D5"/>
    <w:rsid w:val="005C110F"/>
    <w:rsid w:val="005C1529"/>
    <w:rsid w:val="005C2FC6"/>
    <w:rsid w:val="005C3254"/>
    <w:rsid w:val="005C3729"/>
    <w:rsid w:val="005C4446"/>
    <w:rsid w:val="005C4DAA"/>
    <w:rsid w:val="005C6E6F"/>
    <w:rsid w:val="005C75F2"/>
    <w:rsid w:val="005C79DC"/>
    <w:rsid w:val="005C7B4D"/>
    <w:rsid w:val="005D0374"/>
    <w:rsid w:val="005D09D5"/>
    <w:rsid w:val="005D42EB"/>
    <w:rsid w:val="005D7D85"/>
    <w:rsid w:val="005E17BD"/>
    <w:rsid w:val="005E4032"/>
    <w:rsid w:val="005E4484"/>
    <w:rsid w:val="005E48D7"/>
    <w:rsid w:val="005E7E4F"/>
    <w:rsid w:val="005F2399"/>
    <w:rsid w:val="005F26D2"/>
    <w:rsid w:val="005F2A1A"/>
    <w:rsid w:val="005F2C38"/>
    <w:rsid w:val="005F3D45"/>
    <w:rsid w:val="005F4353"/>
    <w:rsid w:val="005F55B7"/>
    <w:rsid w:val="005F6454"/>
    <w:rsid w:val="005F69FC"/>
    <w:rsid w:val="005F6E2E"/>
    <w:rsid w:val="005F70BB"/>
    <w:rsid w:val="0060115F"/>
    <w:rsid w:val="00602E4B"/>
    <w:rsid w:val="0060321E"/>
    <w:rsid w:val="00604692"/>
    <w:rsid w:val="00606621"/>
    <w:rsid w:val="00606E33"/>
    <w:rsid w:val="00607348"/>
    <w:rsid w:val="00610425"/>
    <w:rsid w:val="00611272"/>
    <w:rsid w:val="006122AC"/>
    <w:rsid w:val="0061245F"/>
    <w:rsid w:val="006151A4"/>
    <w:rsid w:val="00615452"/>
    <w:rsid w:val="006155FE"/>
    <w:rsid w:val="006162AC"/>
    <w:rsid w:val="00620D5F"/>
    <w:rsid w:val="0062177F"/>
    <w:rsid w:val="00622F7C"/>
    <w:rsid w:val="00623544"/>
    <w:rsid w:val="006238E4"/>
    <w:rsid w:val="00624212"/>
    <w:rsid w:val="00624C01"/>
    <w:rsid w:val="00625799"/>
    <w:rsid w:val="006316F8"/>
    <w:rsid w:val="00633779"/>
    <w:rsid w:val="00635F32"/>
    <w:rsid w:val="006372FE"/>
    <w:rsid w:val="00641029"/>
    <w:rsid w:val="006418CF"/>
    <w:rsid w:val="0064199D"/>
    <w:rsid w:val="00641D13"/>
    <w:rsid w:val="006423B2"/>
    <w:rsid w:val="00643181"/>
    <w:rsid w:val="006436A2"/>
    <w:rsid w:val="0064426D"/>
    <w:rsid w:val="006448FC"/>
    <w:rsid w:val="00644CC6"/>
    <w:rsid w:val="006477CF"/>
    <w:rsid w:val="00650AE3"/>
    <w:rsid w:val="006517A9"/>
    <w:rsid w:val="00651897"/>
    <w:rsid w:val="00653CFB"/>
    <w:rsid w:val="00654D18"/>
    <w:rsid w:val="00656E96"/>
    <w:rsid w:val="00660833"/>
    <w:rsid w:val="00662389"/>
    <w:rsid w:val="0066312A"/>
    <w:rsid w:val="00665096"/>
    <w:rsid w:val="00667EA1"/>
    <w:rsid w:val="00672115"/>
    <w:rsid w:val="00672DC6"/>
    <w:rsid w:val="0067302D"/>
    <w:rsid w:val="0067324A"/>
    <w:rsid w:val="00673DF9"/>
    <w:rsid w:val="00673EBD"/>
    <w:rsid w:val="00674683"/>
    <w:rsid w:val="0067524F"/>
    <w:rsid w:val="00675D3E"/>
    <w:rsid w:val="00676848"/>
    <w:rsid w:val="00676A33"/>
    <w:rsid w:val="00681E28"/>
    <w:rsid w:val="00682E2F"/>
    <w:rsid w:val="006834F6"/>
    <w:rsid w:val="00684625"/>
    <w:rsid w:val="0068510A"/>
    <w:rsid w:val="00686521"/>
    <w:rsid w:val="00686FCC"/>
    <w:rsid w:val="00687096"/>
    <w:rsid w:val="006904D9"/>
    <w:rsid w:val="006907A0"/>
    <w:rsid w:val="006907EF"/>
    <w:rsid w:val="00690CC4"/>
    <w:rsid w:val="00691544"/>
    <w:rsid w:val="006929DD"/>
    <w:rsid w:val="00693183"/>
    <w:rsid w:val="00695950"/>
    <w:rsid w:val="00697354"/>
    <w:rsid w:val="00697EE4"/>
    <w:rsid w:val="006A0AB1"/>
    <w:rsid w:val="006A2B0A"/>
    <w:rsid w:val="006A56F1"/>
    <w:rsid w:val="006A5760"/>
    <w:rsid w:val="006A64DE"/>
    <w:rsid w:val="006B14A4"/>
    <w:rsid w:val="006B247C"/>
    <w:rsid w:val="006B269C"/>
    <w:rsid w:val="006B37CC"/>
    <w:rsid w:val="006B3FE8"/>
    <w:rsid w:val="006B4C07"/>
    <w:rsid w:val="006B5697"/>
    <w:rsid w:val="006C0F3B"/>
    <w:rsid w:val="006C20A9"/>
    <w:rsid w:val="006C2634"/>
    <w:rsid w:val="006C2B62"/>
    <w:rsid w:val="006C3202"/>
    <w:rsid w:val="006C324C"/>
    <w:rsid w:val="006C39F6"/>
    <w:rsid w:val="006C498A"/>
    <w:rsid w:val="006C4B32"/>
    <w:rsid w:val="006C5C66"/>
    <w:rsid w:val="006C655E"/>
    <w:rsid w:val="006C6DD5"/>
    <w:rsid w:val="006D11D3"/>
    <w:rsid w:val="006D12BF"/>
    <w:rsid w:val="006D1D8C"/>
    <w:rsid w:val="006D308D"/>
    <w:rsid w:val="006D4E44"/>
    <w:rsid w:val="006E07E1"/>
    <w:rsid w:val="006E1F7C"/>
    <w:rsid w:val="006E2107"/>
    <w:rsid w:val="006E2C87"/>
    <w:rsid w:val="006E4729"/>
    <w:rsid w:val="006E4826"/>
    <w:rsid w:val="006E5DA4"/>
    <w:rsid w:val="006E6907"/>
    <w:rsid w:val="006E7CBE"/>
    <w:rsid w:val="006F00CE"/>
    <w:rsid w:val="006F060A"/>
    <w:rsid w:val="006F12A9"/>
    <w:rsid w:val="006F239A"/>
    <w:rsid w:val="006F342B"/>
    <w:rsid w:val="006F3B50"/>
    <w:rsid w:val="006F506E"/>
    <w:rsid w:val="006F5B15"/>
    <w:rsid w:val="006F6EE2"/>
    <w:rsid w:val="006F7ECA"/>
    <w:rsid w:val="00700064"/>
    <w:rsid w:val="0070072A"/>
    <w:rsid w:val="007019F9"/>
    <w:rsid w:val="00701F37"/>
    <w:rsid w:val="00702072"/>
    <w:rsid w:val="007036D2"/>
    <w:rsid w:val="00703A45"/>
    <w:rsid w:val="00703BE3"/>
    <w:rsid w:val="00704855"/>
    <w:rsid w:val="00704C19"/>
    <w:rsid w:val="00705077"/>
    <w:rsid w:val="00706587"/>
    <w:rsid w:val="00706842"/>
    <w:rsid w:val="00707054"/>
    <w:rsid w:val="00710A6D"/>
    <w:rsid w:val="00711D17"/>
    <w:rsid w:val="007130A3"/>
    <w:rsid w:val="007133B2"/>
    <w:rsid w:val="00713D45"/>
    <w:rsid w:val="007143DC"/>
    <w:rsid w:val="007160DA"/>
    <w:rsid w:val="00720E52"/>
    <w:rsid w:val="00721726"/>
    <w:rsid w:val="007236D0"/>
    <w:rsid w:val="00723F22"/>
    <w:rsid w:val="0072416B"/>
    <w:rsid w:val="00724A8A"/>
    <w:rsid w:val="007251B4"/>
    <w:rsid w:val="007256B3"/>
    <w:rsid w:val="007265AD"/>
    <w:rsid w:val="00726A79"/>
    <w:rsid w:val="007306B6"/>
    <w:rsid w:val="00730C36"/>
    <w:rsid w:val="007318AF"/>
    <w:rsid w:val="00733AB9"/>
    <w:rsid w:val="00734127"/>
    <w:rsid w:val="007345A6"/>
    <w:rsid w:val="007361CE"/>
    <w:rsid w:val="007374BB"/>
    <w:rsid w:val="007379CD"/>
    <w:rsid w:val="00737C11"/>
    <w:rsid w:val="007414C7"/>
    <w:rsid w:val="00741965"/>
    <w:rsid w:val="007430F0"/>
    <w:rsid w:val="00744616"/>
    <w:rsid w:val="00744846"/>
    <w:rsid w:val="0074658A"/>
    <w:rsid w:val="007475EF"/>
    <w:rsid w:val="00750CD0"/>
    <w:rsid w:val="007531FB"/>
    <w:rsid w:val="0075359D"/>
    <w:rsid w:val="0075428B"/>
    <w:rsid w:val="00754D69"/>
    <w:rsid w:val="00754DD1"/>
    <w:rsid w:val="00755262"/>
    <w:rsid w:val="00756EBB"/>
    <w:rsid w:val="00757920"/>
    <w:rsid w:val="0076056E"/>
    <w:rsid w:val="00765A13"/>
    <w:rsid w:val="00765EF2"/>
    <w:rsid w:val="00766BEB"/>
    <w:rsid w:val="00766E86"/>
    <w:rsid w:val="0076700B"/>
    <w:rsid w:val="00772401"/>
    <w:rsid w:val="00772F73"/>
    <w:rsid w:val="00773512"/>
    <w:rsid w:val="0077351C"/>
    <w:rsid w:val="0077370F"/>
    <w:rsid w:val="00773951"/>
    <w:rsid w:val="00773AD9"/>
    <w:rsid w:val="00776273"/>
    <w:rsid w:val="00776E87"/>
    <w:rsid w:val="00777DF1"/>
    <w:rsid w:val="00780560"/>
    <w:rsid w:val="00780DDD"/>
    <w:rsid w:val="00781C21"/>
    <w:rsid w:val="0078309C"/>
    <w:rsid w:val="007830B5"/>
    <w:rsid w:val="007833EA"/>
    <w:rsid w:val="00783ACA"/>
    <w:rsid w:val="00784EC4"/>
    <w:rsid w:val="007853D8"/>
    <w:rsid w:val="00785BEE"/>
    <w:rsid w:val="00785C7A"/>
    <w:rsid w:val="007860DA"/>
    <w:rsid w:val="00787578"/>
    <w:rsid w:val="007920BE"/>
    <w:rsid w:val="00793622"/>
    <w:rsid w:val="007957B3"/>
    <w:rsid w:val="00797195"/>
    <w:rsid w:val="00797464"/>
    <w:rsid w:val="007977FA"/>
    <w:rsid w:val="00797E9B"/>
    <w:rsid w:val="007A033A"/>
    <w:rsid w:val="007A1263"/>
    <w:rsid w:val="007A38A8"/>
    <w:rsid w:val="007B009D"/>
    <w:rsid w:val="007B06EE"/>
    <w:rsid w:val="007B07E4"/>
    <w:rsid w:val="007B080C"/>
    <w:rsid w:val="007B1EC6"/>
    <w:rsid w:val="007B2076"/>
    <w:rsid w:val="007B2EC5"/>
    <w:rsid w:val="007B534D"/>
    <w:rsid w:val="007B561E"/>
    <w:rsid w:val="007B69BB"/>
    <w:rsid w:val="007C03B7"/>
    <w:rsid w:val="007C2CDD"/>
    <w:rsid w:val="007C36C0"/>
    <w:rsid w:val="007C7401"/>
    <w:rsid w:val="007C7BD2"/>
    <w:rsid w:val="007D0539"/>
    <w:rsid w:val="007D073C"/>
    <w:rsid w:val="007D200E"/>
    <w:rsid w:val="007D310D"/>
    <w:rsid w:val="007D3CAF"/>
    <w:rsid w:val="007D526C"/>
    <w:rsid w:val="007E3B22"/>
    <w:rsid w:val="007E3C05"/>
    <w:rsid w:val="007E694F"/>
    <w:rsid w:val="007F20AC"/>
    <w:rsid w:val="007F36E0"/>
    <w:rsid w:val="007F3AA4"/>
    <w:rsid w:val="007F4103"/>
    <w:rsid w:val="007F4917"/>
    <w:rsid w:val="007F4E68"/>
    <w:rsid w:val="007F5ADE"/>
    <w:rsid w:val="007F6A66"/>
    <w:rsid w:val="007F6A77"/>
    <w:rsid w:val="007F78BD"/>
    <w:rsid w:val="00800135"/>
    <w:rsid w:val="00800FFE"/>
    <w:rsid w:val="00801016"/>
    <w:rsid w:val="00801735"/>
    <w:rsid w:val="00801E31"/>
    <w:rsid w:val="00803915"/>
    <w:rsid w:val="00803FD8"/>
    <w:rsid w:val="00806A12"/>
    <w:rsid w:val="00807199"/>
    <w:rsid w:val="00807756"/>
    <w:rsid w:val="00807905"/>
    <w:rsid w:val="008079C0"/>
    <w:rsid w:val="00807DC7"/>
    <w:rsid w:val="00810051"/>
    <w:rsid w:val="00811D96"/>
    <w:rsid w:val="00812470"/>
    <w:rsid w:val="008125CE"/>
    <w:rsid w:val="00813022"/>
    <w:rsid w:val="008138B5"/>
    <w:rsid w:val="00814240"/>
    <w:rsid w:val="0081675D"/>
    <w:rsid w:val="00816BC7"/>
    <w:rsid w:val="008178FC"/>
    <w:rsid w:val="00820D44"/>
    <w:rsid w:val="00821CDA"/>
    <w:rsid w:val="00821EC5"/>
    <w:rsid w:val="0082262F"/>
    <w:rsid w:val="00825A46"/>
    <w:rsid w:val="00826C23"/>
    <w:rsid w:val="008277A5"/>
    <w:rsid w:val="00827B8C"/>
    <w:rsid w:val="008302F3"/>
    <w:rsid w:val="00832361"/>
    <w:rsid w:val="00834666"/>
    <w:rsid w:val="00834A1F"/>
    <w:rsid w:val="00834E7E"/>
    <w:rsid w:val="00836372"/>
    <w:rsid w:val="008375C9"/>
    <w:rsid w:val="00837B80"/>
    <w:rsid w:val="00840217"/>
    <w:rsid w:val="00840290"/>
    <w:rsid w:val="008406FE"/>
    <w:rsid w:val="008415E1"/>
    <w:rsid w:val="00841785"/>
    <w:rsid w:val="0084223F"/>
    <w:rsid w:val="00842BE6"/>
    <w:rsid w:val="00842C30"/>
    <w:rsid w:val="00843B0D"/>
    <w:rsid w:val="0084456B"/>
    <w:rsid w:val="00846F15"/>
    <w:rsid w:val="0085080B"/>
    <w:rsid w:val="00853DB3"/>
    <w:rsid w:val="00855E49"/>
    <w:rsid w:val="00856014"/>
    <w:rsid w:val="008566A8"/>
    <w:rsid w:val="00861418"/>
    <w:rsid w:val="008650B8"/>
    <w:rsid w:val="008658F6"/>
    <w:rsid w:val="00865E3E"/>
    <w:rsid w:val="00865F82"/>
    <w:rsid w:val="00866079"/>
    <w:rsid w:val="008664E9"/>
    <w:rsid w:val="00866E99"/>
    <w:rsid w:val="00867083"/>
    <w:rsid w:val="008711B1"/>
    <w:rsid w:val="0087133B"/>
    <w:rsid w:val="00871794"/>
    <w:rsid w:val="00871A61"/>
    <w:rsid w:val="00873093"/>
    <w:rsid w:val="008762D6"/>
    <w:rsid w:val="0087773B"/>
    <w:rsid w:val="008803C2"/>
    <w:rsid w:val="00880821"/>
    <w:rsid w:val="0088146C"/>
    <w:rsid w:val="00883AC1"/>
    <w:rsid w:val="00883B9B"/>
    <w:rsid w:val="00886FB5"/>
    <w:rsid w:val="00887053"/>
    <w:rsid w:val="008875BC"/>
    <w:rsid w:val="0089024D"/>
    <w:rsid w:val="00890451"/>
    <w:rsid w:val="00891E5C"/>
    <w:rsid w:val="00895129"/>
    <w:rsid w:val="008952BD"/>
    <w:rsid w:val="0089560E"/>
    <w:rsid w:val="0089600C"/>
    <w:rsid w:val="00896F42"/>
    <w:rsid w:val="008A087F"/>
    <w:rsid w:val="008A147C"/>
    <w:rsid w:val="008A151B"/>
    <w:rsid w:val="008A40D2"/>
    <w:rsid w:val="008A652F"/>
    <w:rsid w:val="008A6DF0"/>
    <w:rsid w:val="008A7900"/>
    <w:rsid w:val="008A7A2E"/>
    <w:rsid w:val="008A7A31"/>
    <w:rsid w:val="008B0B96"/>
    <w:rsid w:val="008B0C5B"/>
    <w:rsid w:val="008B164C"/>
    <w:rsid w:val="008B2531"/>
    <w:rsid w:val="008B2A02"/>
    <w:rsid w:val="008B2BCC"/>
    <w:rsid w:val="008B3C09"/>
    <w:rsid w:val="008C09DB"/>
    <w:rsid w:val="008C15DC"/>
    <w:rsid w:val="008C1A8C"/>
    <w:rsid w:val="008C53AE"/>
    <w:rsid w:val="008C5F19"/>
    <w:rsid w:val="008C7132"/>
    <w:rsid w:val="008D06AE"/>
    <w:rsid w:val="008D0918"/>
    <w:rsid w:val="008D09B1"/>
    <w:rsid w:val="008D6AAC"/>
    <w:rsid w:val="008E06EF"/>
    <w:rsid w:val="008E2599"/>
    <w:rsid w:val="008E4005"/>
    <w:rsid w:val="008E4F9E"/>
    <w:rsid w:val="008E501C"/>
    <w:rsid w:val="008E51D0"/>
    <w:rsid w:val="008E5A0E"/>
    <w:rsid w:val="008E5ED9"/>
    <w:rsid w:val="008E6A91"/>
    <w:rsid w:val="008E72B5"/>
    <w:rsid w:val="008F1374"/>
    <w:rsid w:val="008F17A4"/>
    <w:rsid w:val="008F1836"/>
    <w:rsid w:val="008F24BE"/>
    <w:rsid w:val="008F2501"/>
    <w:rsid w:val="008F3BB0"/>
    <w:rsid w:val="008F50CE"/>
    <w:rsid w:val="008F5B97"/>
    <w:rsid w:val="008F6331"/>
    <w:rsid w:val="008F7D20"/>
    <w:rsid w:val="009002AD"/>
    <w:rsid w:val="0090061E"/>
    <w:rsid w:val="00901003"/>
    <w:rsid w:val="00901B32"/>
    <w:rsid w:val="0090219E"/>
    <w:rsid w:val="009021C1"/>
    <w:rsid w:val="00902D1F"/>
    <w:rsid w:val="00902D8B"/>
    <w:rsid w:val="00904090"/>
    <w:rsid w:val="009064BF"/>
    <w:rsid w:val="00906D11"/>
    <w:rsid w:val="00906F3B"/>
    <w:rsid w:val="009072F9"/>
    <w:rsid w:val="009077EB"/>
    <w:rsid w:val="00907944"/>
    <w:rsid w:val="00907B68"/>
    <w:rsid w:val="00907DC5"/>
    <w:rsid w:val="00910E13"/>
    <w:rsid w:val="00911640"/>
    <w:rsid w:val="009117E6"/>
    <w:rsid w:val="0091226F"/>
    <w:rsid w:val="00912984"/>
    <w:rsid w:val="0091305F"/>
    <w:rsid w:val="00914C69"/>
    <w:rsid w:val="00915470"/>
    <w:rsid w:val="009155A9"/>
    <w:rsid w:val="00915921"/>
    <w:rsid w:val="0091754C"/>
    <w:rsid w:val="00923421"/>
    <w:rsid w:val="0092722B"/>
    <w:rsid w:val="00927B08"/>
    <w:rsid w:val="00930E0A"/>
    <w:rsid w:val="00931EB5"/>
    <w:rsid w:val="009323A8"/>
    <w:rsid w:val="00933105"/>
    <w:rsid w:val="009336D1"/>
    <w:rsid w:val="0093421C"/>
    <w:rsid w:val="00934985"/>
    <w:rsid w:val="009361DC"/>
    <w:rsid w:val="0093706C"/>
    <w:rsid w:val="0094140C"/>
    <w:rsid w:val="00941423"/>
    <w:rsid w:val="009422D9"/>
    <w:rsid w:val="00942C36"/>
    <w:rsid w:val="00942EEC"/>
    <w:rsid w:val="00944779"/>
    <w:rsid w:val="00945862"/>
    <w:rsid w:val="009466B0"/>
    <w:rsid w:val="00947878"/>
    <w:rsid w:val="0095013D"/>
    <w:rsid w:val="009530DC"/>
    <w:rsid w:val="00953B99"/>
    <w:rsid w:val="0095531B"/>
    <w:rsid w:val="0095592C"/>
    <w:rsid w:val="0095595D"/>
    <w:rsid w:val="00955B28"/>
    <w:rsid w:val="00957657"/>
    <w:rsid w:val="00957F5D"/>
    <w:rsid w:val="00960E14"/>
    <w:rsid w:val="00961BB8"/>
    <w:rsid w:val="00963D55"/>
    <w:rsid w:val="009651BA"/>
    <w:rsid w:val="00965665"/>
    <w:rsid w:val="0096576E"/>
    <w:rsid w:val="00966A53"/>
    <w:rsid w:val="00966A67"/>
    <w:rsid w:val="00970D46"/>
    <w:rsid w:val="00970EE0"/>
    <w:rsid w:val="009718B0"/>
    <w:rsid w:val="0097391B"/>
    <w:rsid w:val="00974462"/>
    <w:rsid w:val="00974EF2"/>
    <w:rsid w:val="009756C6"/>
    <w:rsid w:val="00977899"/>
    <w:rsid w:val="00977C19"/>
    <w:rsid w:val="00980211"/>
    <w:rsid w:val="00980A07"/>
    <w:rsid w:val="0098172F"/>
    <w:rsid w:val="009841AE"/>
    <w:rsid w:val="00985EE2"/>
    <w:rsid w:val="00991A68"/>
    <w:rsid w:val="00993DE2"/>
    <w:rsid w:val="00994273"/>
    <w:rsid w:val="00995338"/>
    <w:rsid w:val="00995B13"/>
    <w:rsid w:val="00996188"/>
    <w:rsid w:val="00996F1C"/>
    <w:rsid w:val="009A0433"/>
    <w:rsid w:val="009A0FEA"/>
    <w:rsid w:val="009A16ED"/>
    <w:rsid w:val="009A359A"/>
    <w:rsid w:val="009A4D01"/>
    <w:rsid w:val="009A5FE4"/>
    <w:rsid w:val="009A6B84"/>
    <w:rsid w:val="009A6F52"/>
    <w:rsid w:val="009A7EE4"/>
    <w:rsid w:val="009B047D"/>
    <w:rsid w:val="009B182A"/>
    <w:rsid w:val="009B1906"/>
    <w:rsid w:val="009B36AE"/>
    <w:rsid w:val="009B3A54"/>
    <w:rsid w:val="009B6BDF"/>
    <w:rsid w:val="009B7ADE"/>
    <w:rsid w:val="009C1212"/>
    <w:rsid w:val="009C124C"/>
    <w:rsid w:val="009C2D3C"/>
    <w:rsid w:val="009C40D8"/>
    <w:rsid w:val="009C4248"/>
    <w:rsid w:val="009C48D2"/>
    <w:rsid w:val="009C7063"/>
    <w:rsid w:val="009D051D"/>
    <w:rsid w:val="009D069E"/>
    <w:rsid w:val="009D371E"/>
    <w:rsid w:val="009D5664"/>
    <w:rsid w:val="009D79EC"/>
    <w:rsid w:val="009E3D6B"/>
    <w:rsid w:val="009E56BA"/>
    <w:rsid w:val="009E6944"/>
    <w:rsid w:val="009E7963"/>
    <w:rsid w:val="009F1596"/>
    <w:rsid w:val="009F1B04"/>
    <w:rsid w:val="009F217E"/>
    <w:rsid w:val="009F41EC"/>
    <w:rsid w:val="009F51B0"/>
    <w:rsid w:val="009F582A"/>
    <w:rsid w:val="00A002B7"/>
    <w:rsid w:val="00A021E8"/>
    <w:rsid w:val="00A046CE"/>
    <w:rsid w:val="00A1125A"/>
    <w:rsid w:val="00A1262D"/>
    <w:rsid w:val="00A176B7"/>
    <w:rsid w:val="00A17FF9"/>
    <w:rsid w:val="00A207D5"/>
    <w:rsid w:val="00A217F5"/>
    <w:rsid w:val="00A22418"/>
    <w:rsid w:val="00A22DFA"/>
    <w:rsid w:val="00A25454"/>
    <w:rsid w:val="00A25A9A"/>
    <w:rsid w:val="00A26F6F"/>
    <w:rsid w:val="00A30E1D"/>
    <w:rsid w:val="00A313E6"/>
    <w:rsid w:val="00A338C9"/>
    <w:rsid w:val="00A3405C"/>
    <w:rsid w:val="00A35A05"/>
    <w:rsid w:val="00A3638D"/>
    <w:rsid w:val="00A36603"/>
    <w:rsid w:val="00A368C7"/>
    <w:rsid w:val="00A36E92"/>
    <w:rsid w:val="00A40A96"/>
    <w:rsid w:val="00A41EE5"/>
    <w:rsid w:val="00A43B33"/>
    <w:rsid w:val="00A445DE"/>
    <w:rsid w:val="00A466C0"/>
    <w:rsid w:val="00A46B23"/>
    <w:rsid w:val="00A46F90"/>
    <w:rsid w:val="00A470D8"/>
    <w:rsid w:val="00A471C5"/>
    <w:rsid w:val="00A5367A"/>
    <w:rsid w:val="00A537A2"/>
    <w:rsid w:val="00A547C4"/>
    <w:rsid w:val="00A55222"/>
    <w:rsid w:val="00A62E3C"/>
    <w:rsid w:val="00A656FD"/>
    <w:rsid w:val="00A65E61"/>
    <w:rsid w:val="00A672D2"/>
    <w:rsid w:val="00A67341"/>
    <w:rsid w:val="00A702CD"/>
    <w:rsid w:val="00A70A3A"/>
    <w:rsid w:val="00A70D38"/>
    <w:rsid w:val="00A714FE"/>
    <w:rsid w:val="00A7183E"/>
    <w:rsid w:val="00A72037"/>
    <w:rsid w:val="00A721C7"/>
    <w:rsid w:val="00A729A9"/>
    <w:rsid w:val="00A734A7"/>
    <w:rsid w:val="00A74387"/>
    <w:rsid w:val="00A754CD"/>
    <w:rsid w:val="00A76BE4"/>
    <w:rsid w:val="00A77C26"/>
    <w:rsid w:val="00A800C5"/>
    <w:rsid w:val="00A80F5B"/>
    <w:rsid w:val="00A813C1"/>
    <w:rsid w:val="00A826C4"/>
    <w:rsid w:val="00A82BCB"/>
    <w:rsid w:val="00A832B8"/>
    <w:rsid w:val="00A8382E"/>
    <w:rsid w:val="00A8479A"/>
    <w:rsid w:val="00A84BD4"/>
    <w:rsid w:val="00A84D8E"/>
    <w:rsid w:val="00A8577F"/>
    <w:rsid w:val="00A861E7"/>
    <w:rsid w:val="00A87C96"/>
    <w:rsid w:val="00A90F93"/>
    <w:rsid w:val="00A93052"/>
    <w:rsid w:val="00A93C9D"/>
    <w:rsid w:val="00A94605"/>
    <w:rsid w:val="00A9589A"/>
    <w:rsid w:val="00A969E5"/>
    <w:rsid w:val="00A96D84"/>
    <w:rsid w:val="00AA0218"/>
    <w:rsid w:val="00AA3247"/>
    <w:rsid w:val="00AA5F4F"/>
    <w:rsid w:val="00AA5FCC"/>
    <w:rsid w:val="00AA611B"/>
    <w:rsid w:val="00AB18E9"/>
    <w:rsid w:val="00AB1F28"/>
    <w:rsid w:val="00AB2CE0"/>
    <w:rsid w:val="00AB31ED"/>
    <w:rsid w:val="00AB55F7"/>
    <w:rsid w:val="00AB7287"/>
    <w:rsid w:val="00AC2039"/>
    <w:rsid w:val="00AC2A42"/>
    <w:rsid w:val="00AC3C6E"/>
    <w:rsid w:val="00AC40E6"/>
    <w:rsid w:val="00AC6F94"/>
    <w:rsid w:val="00AC7B3D"/>
    <w:rsid w:val="00AC7B83"/>
    <w:rsid w:val="00AC7D33"/>
    <w:rsid w:val="00AD0069"/>
    <w:rsid w:val="00AD2111"/>
    <w:rsid w:val="00AD2318"/>
    <w:rsid w:val="00AD54E3"/>
    <w:rsid w:val="00AD5E06"/>
    <w:rsid w:val="00AD6B5C"/>
    <w:rsid w:val="00AE05C0"/>
    <w:rsid w:val="00AE0D4E"/>
    <w:rsid w:val="00AE1519"/>
    <w:rsid w:val="00AE2620"/>
    <w:rsid w:val="00AE37AF"/>
    <w:rsid w:val="00AE4636"/>
    <w:rsid w:val="00AE5D32"/>
    <w:rsid w:val="00AF193A"/>
    <w:rsid w:val="00AF26F2"/>
    <w:rsid w:val="00AF27BB"/>
    <w:rsid w:val="00AF29E9"/>
    <w:rsid w:val="00AF2D9D"/>
    <w:rsid w:val="00AF3279"/>
    <w:rsid w:val="00AF32B7"/>
    <w:rsid w:val="00AF383C"/>
    <w:rsid w:val="00AF3A8A"/>
    <w:rsid w:val="00AF3D22"/>
    <w:rsid w:val="00AF419A"/>
    <w:rsid w:val="00AF4448"/>
    <w:rsid w:val="00AF5223"/>
    <w:rsid w:val="00AF526A"/>
    <w:rsid w:val="00AF6FDE"/>
    <w:rsid w:val="00B004C3"/>
    <w:rsid w:val="00B0132F"/>
    <w:rsid w:val="00B02542"/>
    <w:rsid w:val="00B02C40"/>
    <w:rsid w:val="00B02F66"/>
    <w:rsid w:val="00B04807"/>
    <w:rsid w:val="00B04ED9"/>
    <w:rsid w:val="00B10A52"/>
    <w:rsid w:val="00B11112"/>
    <w:rsid w:val="00B11A29"/>
    <w:rsid w:val="00B11A6B"/>
    <w:rsid w:val="00B1332D"/>
    <w:rsid w:val="00B13B84"/>
    <w:rsid w:val="00B150A5"/>
    <w:rsid w:val="00B158D8"/>
    <w:rsid w:val="00B16FD1"/>
    <w:rsid w:val="00B223F1"/>
    <w:rsid w:val="00B24004"/>
    <w:rsid w:val="00B24997"/>
    <w:rsid w:val="00B26F6D"/>
    <w:rsid w:val="00B2786D"/>
    <w:rsid w:val="00B27B53"/>
    <w:rsid w:val="00B31911"/>
    <w:rsid w:val="00B31E8B"/>
    <w:rsid w:val="00B3200D"/>
    <w:rsid w:val="00B32543"/>
    <w:rsid w:val="00B33634"/>
    <w:rsid w:val="00B346F8"/>
    <w:rsid w:val="00B3497C"/>
    <w:rsid w:val="00B40A42"/>
    <w:rsid w:val="00B417A9"/>
    <w:rsid w:val="00B41A57"/>
    <w:rsid w:val="00B4240B"/>
    <w:rsid w:val="00B43D00"/>
    <w:rsid w:val="00B451BF"/>
    <w:rsid w:val="00B46241"/>
    <w:rsid w:val="00B463B9"/>
    <w:rsid w:val="00B46404"/>
    <w:rsid w:val="00B502DD"/>
    <w:rsid w:val="00B50776"/>
    <w:rsid w:val="00B51781"/>
    <w:rsid w:val="00B52C9B"/>
    <w:rsid w:val="00B52FE8"/>
    <w:rsid w:val="00B53368"/>
    <w:rsid w:val="00B555CD"/>
    <w:rsid w:val="00B56F37"/>
    <w:rsid w:val="00B57BC6"/>
    <w:rsid w:val="00B6006A"/>
    <w:rsid w:val="00B605BA"/>
    <w:rsid w:val="00B62738"/>
    <w:rsid w:val="00B658AF"/>
    <w:rsid w:val="00B6604E"/>
    <w:rsid w:val="00B66247"/>
    <w:rsid w:val="00B66CD1"/>
    <w:rsid w:val="00B67BC5"/>
    <w:rsid w:val="00B70C18"/>
    <w:rsid w:val="00B712A5"/>
    <w:rsid w:val="00B7269D"/>
    <w:rsid w:val="00B7291D"/>
    <w:rsid w:val="00B72A03"/>
    <w:rsid w:val="00B74200"/>
    <w:rsid w:val="00B74869"/>
    <w:rsid w:val="00B74EE3"/>
    <w:rsid w:val="00B7540E"/>
    <w:rsid w:val="00B81425"/>
    <w:rsid w:val="00B81490"/>
    <w:rsid w:val="00B82480"/>
    <w:rsid w:val="00B83398"/>
    <w:rsid w:val="00B83BE2"/>
    <w:rsid w:val="00B8643E"/>
    <w:rsid w:val="00B9095A"/>
    <w:rsid w:val="00B9095E"/>
    <w:rsid w:val="00B92264"/>
    <w:rsid w:val="00B92B11"/>
    <w:rsid w:val="00B92F01"/>
    <w:rsid w:val="00B93110"/>
    <w:rsid w:val="00B9391B"/>
    <w:rsid w:val="00B95557"/>
    <w:rsid w:val="00BA0E1E"/>
    <w:rsid w:val="00BA2795"/>
    <w:rsid w:val="00BA2FE9"/>
    <w:rsid w:val="00BA38C4"/>
    <w:rsid w:val="00BA5D1F"/>
    <w:rsid w:val="00BA60C9"/>
    <w:rsid w:val="00BA6703"/>
    <w:rsid w:val="00BA7209"/>
    <w:rsid w:val="00BB02C6"/>
    <w:rsid w:val="00BB0577"/>
    <w:rsid w:val="00BB09FB"/>
    <w:rsid w:val="00BB1424"/>
    <w:rsid w:val="00BB232F"/>
    <w:rsid w:val="00BB356F"/>
    <w:rsid w:val="00BB3642"/>
    <w:rsid w:val="00BB36CA"/>
    <w:rsid w:val="00BB4440"/>
    <w:rsid w:val="00BB5022"/>
    <w:rsid w:val="00BB7219"/>
    <w:rsid w:val="00BC1619"/>
    <w:rsid w:val="00BC40AF"/>
    <w:rsid w:val="00BC4E95"/>
    <w:rsid w:val="00BC6175"/>
    <w:rsid w:val="00BC622A"/>
    <w:rsid w:val="00BC6F49"/>
    <w:rsid w:val="00BC728D"/>
    <w:rsid w:val="00BC773E"/>
    <w:rsid w:val="00BD265B"/>
    <w:rsid w:val="00BD277A"/>
    <w:rsid w:val="00BD3DEB"/>
    <w:rsid w:val="00BD42FA"/>
    <w:rsid w:val="00BD5C24"/>
    <w:rsid w:val="00BD6217"/>
    <w:rsid w:val="00BE1B26"/>
    <w:rsid w:val="00BE37D1"/>
    <w:rsid w:val="00BE49CD"/>
    <w:rsid w:val="00BE5DB7"/>
    <w:rsid w:val="00BE6926"/>
    <w:rsid w:val="00BE7CD5"/>
    <w:rsid w:val="00BF0617"/>
    <w:rsid w:val="00BF06BF"/>
    <w:rsid w:val="00BF0FD7"/>
    <w:rsid w:val="00BF14B7"/>
    <w:rsid w:val="00BF2054"/>
    <w:rsid w:val="00BF2EF4"/>
    <w:rsid w:val="00BF3781"/>
    <w:rsid w:val="00BF4BA3"/>
    <w:rsid w:val="00BF5849"/>
    <w:rsid w:val="00BF59C9"/>
    <w:rsid w:val="00BF67D1"/>
    <w:rsid w:val="00BF6D0C"/>
    <w:rsid w:val="00BF727A"/>
    <w:rsid w:val="00BF7578"/>
    <w:rsid w:val="00BF75F5"/>
    <w:rsid w:val="00BF7662"/>
    <w:rsid w:val="00C00488"/>
    <w:rsid w:val="00C0120D"/>
    <w:rsid w:val="00C015A5"/>
    <w:rsid w:val="00C018CE"/>
    <w:rsid w:val="00C02030"/>
    <w:rsid w:val="00C03373"/>
    <w:rsid w:val="00C03549"/>
    <w:rsid w:val="00C05085"/>
    <w:rsid w:val="00C06F91"/>
    <w:rsid w:val="00C07532"/>
    <w:rsid w:val="00C07842"/>
    <w:rsid w:val="00C11FF8"/>
    <w:rsid w:val="00C13A01"/>
    <w:rsid w:val="00C13C0A"/>
    <w:rsid w:val="00C142EC"/>
    <w:rsid w:val="00C1462F"/>
    <w:rsid w:val="00C165F3"/>
    <w:rsid w:val="00C169BC"/>
    <w:rsid w:val="00C16AB4"/>
    <w:rsid w:val="00C16B0A"/>
    <w:rsid w:val="00C16BA4"/>
    <w:rsid w:val="00C20687"/>
    <w:rsid w:val="00C21D31"/>
    <w:rsid w:val="00C21F6C"/>
    <w:rsid w:val="00C23F9A"/>
    <w:rsid w:val="00C23F9B"/>
    <w:rsid w:val="00C24E82"/>
    <w:rsid w:val="00C301FB"/>
    <w:rsid w:val="00C30D25"/>
    <w:rsid w:val="00C30FE1"/>
    <w:rsid w:val="00C31EC4"/>
    <w:rsid w:val="00C32A1F"/>
    <w:rsid w:val="00C34285"/>
    <w:rsid w:val="00C34773"/>
    <w:rsid w:val="00C3601B"/>
    <w:rsid w:val="00C3751F"/>
    <w:rsid w:val="00C379E0"/>
    <w:rsid w:val="00C402E4"/>
    <w:rsid w:val="00C406C2"/>
    <w:rsid w:val="00C40A3D"/>
    <w:rsid w:val="00C419F8"/>
    <w:rsid w:val="00C43DE9"/>
    <w:rsid w:val="00C456B8"/>
    <w:rsid w:val="00C466A3"/>
    <w:rsid w:val="00C46709"/>
    <w:rsid w:val="00C47ADF"/>
    <w:rsid w:val="00C47CEE"/>
    <w:rsid w:val="00C47DB7"/>
    <w:rsid w:val="00C503EF"/>
    <w:rsid w:val="00C50599"/>
    <w:rsid w:val="00C53E8D"/>
    <w:rsid w:val="00C53FA3"/>
    <w:rsid w:val="00C54C14"/>
    <w:rsid w:val="00C555A8"/>
    <w:rsid w:val="00C60D7F"/>
    <w:rsid w:val="00C60F15"/>
    <w:rsid w:val="00C63780"/>
    <w:rsid w:val="00C655B8"/>
    <w:rsid w:val="00C65F38"/>
    <w:rsid w:val="00C663E8"/>
    <w:rsid w:val="00C67B66"/>
    <w:rsid w:val="00C74D5F"/>
    <w:rsid w:val="00C75733"/>
    <w:rsid w:val="00C77229"/>
    <w:rsid w:val="00C8061E"/>
    <w:rsid w:val="00C82220"/>
    <w:rsid w:val="00C82A97"/>
    <w:rsid w:val="00C83D65"/>
    <w:rsid w:val="00C8565A"/>
    <w:rsid w:val="00C85EF7"/>
    <w:rsid w:val="00C8654C"/>
    <w:rsid w:val="00C9279F"/>
    <w:rsid w:val="00C94E9C"/>
    <w:rsid w:val="00C95937"/>
    <w:rsid w:val="00C965AF"/>
    <w:rsid w:val="00CA0931"/>
    <w:rsid w:val="00CA1C02"/>
    <w:rsid w:val="00CA1E9F"/>
    <w:rsid w:val="00CA22D3"/>
    <w:rsid w:val="00CA4BB2"/>
    <w:rsid w:val="00CA5AF4"/>
    <w:rsid w:val="00CA5BBC"/>
    <w:rsid w:val="00CB2061"/>
    <w:rsid w:val="00CB3DE7"/>
    <w:rsid w:val="00CB553B"/>
    <w:rsid w:val="00CB5D27"/>
    <w:rsid w:val="00CC0487"/>
    <w:rsid w:val="00CC11E7"/>
    <w:rsid w:val="00CC149A"/>
    <w:rsid w:val="00CC2B14"/>
    <w:rsid w:val="00CC30CA"/>
    <w:rsid w:val="00CC3793"/>
    <w:rsid w:val="00CC3E8E"/>
    <w:rsid w:val="00CC4CDA"/>
    <w:rsid w:val="00CC6291"/>
    <w:rsid w:val="00CC7B59"/>
    <w:rsid w:val="00CD2567"/>
    <w:rsid w:val="00CD2DE3"/>
    <w:rsid w:val="00CD35C8"/>
    <w:rsid w:val="00CD37B5"/>
    <w:rsid w:val="00CD67D1"/>
    <w:rsid w:val="00CD681B"/>
    <w:rsid w:val="00CE3CD2"/>
    <w:rsid w:val="00CE581E"/>
    <w:rsid w:val="00CE5DE0"/>
    <w:rsid w:val="00CE6106"/>
    <w:rsid w:val="00CE6796"/>
    <w:rsid w:val="00CE6E4F"/>
    <w:rsid w:val="00CF08A8"/>
    <w:rsid w:val="00CF08FE"/>
    <w:rsid w:val="00CF3589"/>
    <w:rsid w:val="00CF39F0"/>
    <w:rsid w:val="00CF4829"/>
    <w:rsid w:val="00CF497F"/>
    <w:rsid w:val="00CF57F8"/>
    <w:rsid w:val="00CF6099"/>
    <w:rsid w:val="00CF6382"/>
    <w:rsid w:val="00CF6588"/>
    <w:rsid w:val="00CF7908"/>
    <w:rsid w:val="00D01776"/>
    <w:rsid w:val="00D01910"/>
    <w:rsid w:val="00D01933"/>
    <w:rsid w:val="00D03A1F"/>
    <w:rsid w:val="00D046F2"/>
    <w:rsid w:val="00D0482A"/>
    <w:rsid w:val="00D05F6E"/>
    <w:rsid w:val="00D06377"/>
    <w:rsid w:val="00D0692B"/>
    <w:rsid w:val="00D07C74"/>
    <w:rsid w:val="00D07E6E"/>
    <w:rsid w:val="00D1043B"/>
    <w:rsid w:val="00D11183"/>
    <w:rsid w:val="00D1181F"/>
    <w:rsid w:val="00D1294B"/>
    <w:rsid w:val="00D12EFA"/>
    <w:rsid w:val="00D13C46"/>
    <w:rsid w:val="00D1490D"/>
    <w:rsid w:val="00D15343"/>
    <w:rsid w:val="00D15B04"/>
    <w:rsid w:val="00D16FA2"/>
    <w:rsid w:val="00D2090D"/>
    <w:rsid w:val="00D21BAC"/>
    <w:rsid w:val="00D24644"/>
    <w:rsid w:val="00D24851"/>
    <w:rsid w:val="00D25AF5"/>
    <w:rsid w:val="00D264EC"/>
    <w:rsid w:val="00D26834"/>
    <w:rsid w:val="00D27560"/>
    <w:rsid w:val="00D27C4F"/>
    <w:rsid w:val="00D3011C"/>
    <w:rsid w:val="00D306C5"/>
    <w:rsid w:val="00D31592"/>
    <w:rsid w:val="00D322C2"/>
    <w:rsid w:val="00D3262B"/>
    <w:rsid w:val="00D330D7"/>
    <w:rsid w:val="00D33E22"/>
    <w:rsid w:val="00D34A27"/>
    <w:rsid w:val="00D35C83"/>
    <w:rsid w:val="00D36124"/>
    <w:rsid w:val="00D3620C"/>
    <w:rsid w:val="00D4060D"/>
    <w:rsid w:val="00D41A73"/>
    <w:rsid w:val="00D430E8"/>
    <w:rsid w:val="00D44615"/>
    <w:rsid w:val="00D45BAA"/>
    <w:rsid w:val="00D46790"/>
    <w:rsid w:val="00D47584"/>
    <w:rsid w:val="00D5043A"/>
    <w:rsid w:val="00D5096D"/>
    <w:rsid w:val="00D52A68"/>
    <w:rsid w:val="00D55BDA"/>
    <w:rsid w:val="00D560FB"/>
    <w:rsid w:val="00D565A1"/>
    <w:rsid w:val="00D570F2"/>
    <w:rsid w:val="00D5753C"/>
    <w:rsid w:val="00D61AA4"/>
    <w:rsid w:val="00D62CFF"/>
    <w:rsid w:val="00D63507"/>
    <w:rsid w:val="00D63F9D"/>
    <w:rsid w:val="00D647FF"/>
    <w:rsid w:val="00D65E85"/>
    <w:rsid w:val="00D662B5"/>
    <w:rsid w:val="00D66795"/>
    <w:rsid w:val="00D673D2"/>
    <w:rsid w:val="00D674FE"/>
    <w:rsid w:val="00D71652"/>
    <w:rsid w:val="00D722F0"/>
    <w:rsid w:val="00D73938"/>
    <w:rsid w:val="00D73B5A"/>
    <w:rsid w:val="00D74F92"/>
    <w:rsid w:val="00D75927"/>
    <w:rsid w:val="00D75C96"/>
    <w:rsid w:val="00D770DE"/>
    <w:rsid w:val="00D7789F"/>
    <w:rsid w:val="00D77E15"/>
    <w:rsid w:val="00D81023"/>
    <w:rsid w:val="00D819B6"/>
    <w:rsid w:val="00D81BAA"/>
    <w:rsid w:val="00D82F00"/>
    <w:rsid w:val="00D839DC"/>
    <w:rsid w:val="00D848CD"/>
    <w:rsid w:val="00D8698C"/>
    <w:rsid w:val="00D87624"/>
    <w:rsid w:val="00D87700"/>
    <w:rsid w:val="00D916EA"/>
    <w:rsid w:val="00D91A89"/>
    <w:rsid w:val="00D93544"/>
    <w:rsid w:val="00D944FF"/>
    <w:rsid w:val="00D94CF4"/>
    <w:rsid w:val="00D94F6F"/>
    <w:rsid w:val="00D95111"/>
    <w:rsid w:val="00D95E39"/>
    <w:rsid w:val="00D96786"/>
    <w:rsid w:val="00D97B52"/>
    <w:rsid w:val="00DA1FD5"/>
    <w:rsid w:val="00DA27D5"/>
    <w:rsid w:val="00DA30A0"/>
    <w:rsid w:val="00DA4F0B"/>
    <w:rsid w:val="00DA57EF"/>
    <w:rsid w:val="00DA5E72"/>
    <w:rsid w:val="00DA6C46"/>
    <w:rsid w:val="00DA7009"/>
    <w:rsid w:val="00DA7504"/>
    <w:rsid w:val="00DB02A2"/>
    <w:rsid w:val="00DB0F7B"/>
    <w:rsid w:val="00DB5D54"/>
    <w:rsid w:val="00DB68FA"/>
    <w:rsid w:val="00DB774D"/>
    <w:rsid w:val="00DB7CFC"/>
    <w:rsid w:val="00DB7F27"/>
    <w:rsid w:val="00DC0D73"/>
    <w:rsid w:val="00DC0F48"/>
    <w:rsid w:val="00DC1527"/>
    <w:rsid w:val="00DC1D09"/>
    <w:rsid w:val="00DC2DB3"/>
    <w:rsid w:val="00DC3232"/>
    <w:rsid w:val="00DC4599"/>
    <w:rsid w:val="00DC482F"/>
    <w:rsid w:val="00DC537E"/>
    <w:rsid w:val="00DC5D42"/>
    <w:rsid w:val="00DD2E78"/>
    <w:rsid w:val="00DD31DE"/>
    <w:rsid w:val="00DD33F2"/>
    <w:rsid w:val="00DD4CFD"/>
    <w:rsid w:val="00DD4DDD"/>
    <w:rsid w:val="00DD5493"/>
    <w:rsid w:val="00DD7237"/>
    <w:rsid w:val="00DD7FF9"/>
    <w:rsid w:val="00DE0AC4"/>
    <w:rsid w:val="00DE1E8F"/>
    <w:rsid w:val="00DE1EF2"/>
    <w:rsid w:val="00DE1FAB"/>
    <w:rsid w:val="00DE386D"/>
    <w:rsid w:val="00DE4BB6"/>
    <w:rsid w:val="00DE4BD5"/>
    <w:rsid w:val="00DE4C41"/>
    <w:rsid w:val="00DE54D9"/>
    <w:rsid w:val="00DE64EE"/>
    <w:rsid w:val="00DF0E29"/>
    <w:rsid w:val="00DF12DB"/>
    <w:rsid w:val="00DF2FA1"/>
    <w:rsid w:val="00DF35F4"/>
    <w:rsid w:val="00DF3803"/>
    <w:rsid w:val="00DF4E07"/>
    <w:rsid w:val="00DF5CB2"/>
    <w:rsid w:val="00DF7055"/>
    <w:rsid w:val="00DF7464"/>
    <w:rsid w:val="00DF758C"/>
    <w:rsid w:val="00DF7D70"/>
    <w:rsid w:val="00E00573"/>
    <w:rsid w:val="00E00577"/>
    <w:rsid w:val="00E00AB1"/>
    <w:rsid w:val="00E00C86"/>
    <w:rsid w:val="00E018E5"/>
    <w:rsid w:val="00E031DF"/>
    <w:rsid w:val="00E03C8D"/>
    <w:rsid w:val="00E0408B"/>
    <w:rsid w:val="00E05040"/>
    <w:rsid w:val="00E062EC"/>
    <w:rsid w:val="00E10ADC"/>
    <w:rsid w:val="00E10AE6"/>
    <w:rsid w:val="00E10E24"/>
    <w:rsid w:val="00E115D8"/>
    <w:rsid w:val="00E11774"/>
    <w:rsid w:val="00E15153"/>
    <w:rsid w:val="00E15B61"/>
    <w:rsid w:val="00E16A08"/>
    <w:rsid w:val="00E17190"/>
    <w:rsid w:val="00E1757E"/>
    <w:rsid w:val="00E2016F"/>
    <w:rsid w:val="00E23809"/>
    <w:rsid w:val="00E24680"/>
    <w:rsid w:val="00E27986"/>
    <w:rsid w:val="00E353F2"/>
    <w:rsid w:val="00E35633"/>
    <w:rsid w:val="00E35CE4"/>
    <w:rsid w:val="00E366EA"/>
    <w:rsid w:val="00E37849"/>
    <w:rsid w:val="00E4165F"/>
    <w:rsid w:val="00E41CC2"/>
    <w:rsid w:val="00E42DF1"/>
    <w:rsid w:val="00E45D81"/>
    <w:rsid w:val="00E45D88"/>
    <w:rsid w:val="00E471F9"/>
    <w:rsid w:val="00E474DB"/>
    <w:rsid w:val="00E50EFD"/>
    <w:rsid w:val="00E51412"/>
    <w:rsid w:val="00E51EB4"/>
    <w:rsid w:val="00E52809"/>
    <w:rsid w:val="00E53252"/>
    <w:rsid w:val="00E53F1D"/>
    <w:rsid w:val="00E60DAF"/>
    <w:rsid w:val="00E622DC"/>
    <w:rsid w:val="00E62761"/>
    <w:rsid w:val="00E63526"/>
    <w:rsid w:val="00E63FD6"/>
    <w:rsid w:val="00E64856"/>
    <w:rsid w:val="00E64B53"/>
    <w:rsid w:val="00E64DAF"/>
    <w:rsid w:val="00E66FFB"/>
    <w:rsid w:val="00E67E63"/>
    <w:rsid w:val="00E70358"/>
    <w:rsid w:val="00E722D3"/>
    <w:rsid w:val="00E740F8"/>
    <w:rsid w:val="00E754A8"/>
    <w:rsid w:val="00E7563F"/>
    <w:rsid w:val="00E75992"/>
    <w:rsid w:val="00E75ABD"/>
    <w:rsid w:val="00E76D5D"/>
    <w:rsid w:val="00E819B7"/>
    <w:rsid w:val="00E8224D"/>
    <w:rsid w:val="00E83F5F"/>
    <w:rsid w:val="00E8494B"/>
    <w:rsid w:val="00E84EE4"/>
    <w:rsid w:val="00E85680"/>
    <w:rsid w:val="00E8713C"/>
    <w:rsid w:val="00E8762B"/>
    <w:rsid w:val="00E902C1"/>
    <w:rsid w:val="00E90A23"/>
    <w:rsid w:val="00E96E88"/>
    <w:rsid w:val="00E9738A"/>
    <w:rsid w:val="00E977E1"/>
    <w:rsid w:val="00E97DFB"/>
    <w:rsid w:val="00EA49AF"/>
    <w:rsid w:val="00EA508B"/>
    <w:rsid w:val="00EA5F5B"/>
    <w:rsid w:val="00EA719D"/>
    <w:rsid w:val="00EB3544"/>
    <w:rsid w:val="00EB4100"/>
    <w:rsid w:val="00EB4171"/>
    <w:rsid w:val="00EB4BD4"/>
    <w:rsid w:val="00EB56EB"/>
    <w:rsid w:val="00EB68F7"/>
    <w:rsid w:val="00EB744C"/>
    <w:rsid w:val="00EC551B"/>
    <w:rsid w:val="00EC64A8"/>
    <w:rsid w:val="00EC74D9"/>
    <w:rsid w:val="00ED3C89"/>
    <w:rsid w:val="00ED3EC5"/>
    <w:rsid w:val="00ED739E"/>
    <w:rsid w:val="00EE0CC4"/>
    <w:rsid w:val="00EE0F93"/>
    <w:rsid w:val="00EE0FB0"/>
    <w:rsid w:val="00EE17FB"/>
    <w:rsid w:val="00EE1A9B"/>
    <w:rsid w:val="00EE2511"/>
    <w:rsid w:val="00EE2DC8"/>
    <w:rsid w:val="00EE3093"/>
    <w:rsid w:val="00EE3290"/>
    <w:rsid w:val="00EE36D4"/>
    <w:rsid w:val="00EE6442"/>
    <w:rsid w:val="00EF1913"/>
    <w:rsid w:val="00EF1B7D"/>
    <w:rsid w:val="00EF3628"/>
    <w:rsid w:val="00EF3B8F"/>
    <w:rsid w:val="00EF451F"/>
    <w:rsid w:val="00EF4FF8"/>
    <w:rsid w:val="00EF6704"/>
    <w:rsid w:val="00EF7C30"/>
    <w:rsid w:val="00F00D0D"/>
    <w:rsid w:val="00F02D09"/>
    <w:rsid w:val="00F0349F"/>
    <w:rsid w:val="00F03615"/>
    <w:rsid w:val="00F05A41"/>
    <w:rsid w:val="00F060C1"/>
    <w:rsid w:val="00F067B6"/>
    <w:rsid w:val="00F073E0"/>
    <w:rsid w:val="00F11DFA"/>
    <w:rsid w:val="00F11F90"/>
    <w:rsid w:val="00F13C49"/>
    <w:rsid w:val="00F13C7C"/>
    <w:rsid w:val="00F13EED"/>
    <w:rsid w:val="00F145BA"/>
    <w:rsid w:val="00F14E7A"/>
    <w:rsid w:val="00F15C2F"/>
    <w:rsid w:val="00F15F6B"/>
    <w:rsid w:val="00F1616F"/>
    <w:rsid w:val="00F16BC4"/>
    <w:rsid w:val="00F16ED9"/>
    <w:rsid w:val="00F1709E"/>
    <w:rsid w:val="00F17DDD"/>
    <w:rsid w:val="00F204C1"/>
    <w:rsid w:val="00F20615"/>
    <w:rsid w:val="00F20709"/>
    <w:rsid w:val="00F221DF"/>
    <w:rsid w:val="00F231E0"/>
    <w:rsid w:val="00F2386E"/>
    <w:rsid w:val="00F23B44"/>
    <w:rsid w:val="00F23B97"/>
    <w:rsid w:val="00F26E78"/>
    <w:rsid w:val="00F30D81"/>
    <w:rsid w:val="00F31155"/>
    <w:rsid w:val="00F32BF1"/>
    <w:rsid w:val="00F336B0"/>
    <w:rsid w:val="00F3381A"/>
    <w:rsid w:val="00F35D98"/>
    <w:rsid w:val="00F35ECB"/>
    <w:rsid w:val="00F377DF"/>
    <w:rsid w:val="00F40B97"/>
    <w:rsid w:val="00F418CC"/>
    <w:rsid w:val="00F41CD0"/>
    <w:rsid w:val="00F443F8"/>
    <w:rsid w:val="00F44BCE"/>
    <w:rsid w:val="00F45712"/>
    <w:rsid w:val="00F47383"/>
    <w:rsid w:val="00F47C8C"/>
    <w:rsid w:val="00F500C7"/>
    <w:rsid w:val="00F50C56"/>
    <w:rsid w:val="00F51366"/>
    <w:rsid w:val="00F513B6"/>
    <w:rsid w:val="00F5159B"/>
    <w:rsid w:val="00F51722"/>
    <w:rsid w:val="00F52217"/>
    <w:rsid w:val="00F52FF8"/>
    <w:rsid w:val="00F539B3"/>
    <w:rsid w:val="00F53AE5"/>
    <w:rsid w:val="00F5408C"/>
    <w:rsid w:val="00F5512D"/>
    <w:rsid w:val="00F6018C"/>
    <w:rsid w:val="00F64588"/>
    <w:rsid w:val="00F65F8A"/>
    <w:rsid w:val="00F72F8B"/>
    <w:rsid w:val="00F73EBB"/>
    <w:rsid w:val="00F74825"/>
    <w:rsid w:val="00F778BD"/>
    <w:rsid w:val="00F77F9C"/>
    <w:rsid w:val="00F8351B"/>
    <w:rsid w:val="00F8450D"/>
    <w:rsid w:val="00F849E1"/>
    <w:rsid w:val="00F84EB2"/>
    <w:rsid w:val="00F85052"/>
    <w:rsid w:val="00F87007"/>
    <w:rsid w:val="00F876B9"/>
    <w:rsid w:val="00F923FA"/>
    <w:rsid w:val="00F927E8"/>
    <w:rsid w:val="00F946F4"/>
    <w:rsid w:val="00F949BD"/>
    <w:rsid w:val="00F967A1"/>
    <w:rsid w:val="00F97ADE"/>
    <w:rsid w:val="00FA01BC"/>
    <w:rsid w:val="00FA2439"/>
    <w:rsid w:val="00FA27A3"/>
    <w:rsid w:val="00FA286D"/>
    <w:rsid w:val="00FA494A"/>
    <w:rsid w:val="00FA65A3"/>
    <w:rsid w:val="00FA7B69"/>
    <w:rsid w:val="00FB082C"/>
    <w:rsid w:val="00FB135A"/>
    <w:rsid w:val="00FB19FE"/>
    <w:rsid w:val="00FB2AEF"/>
    <w:rsid w:val="00FB3CD7"/>
    <w:rsid w:val="00FB42E9"/>
    <w:rsid w:val="00FB5B54"/>
    <w:rsid w:val="00FB5B66"/>
    <w:rsid w:val="00FC042B"/>
    <w:rsid w:val="00FC073D"/>
    <w:rsid w:val="00FC0F77"/>
    <w:rsid w:val="00FC1079"/>
    <w:rsid w:val="00FC2CC1"/>
    <w:rsid w:val="00FC3798"/>
    <w:rsid w:val="00FC4C0A"/>
    <w:rsid w:val="00FC526D"/>
    <w:rsid w:val="00FC5943"/>
    <w:rsid w:val="00FC5E7D"/>
    <w:rsid w:val="00FC7CF5"/>
    <w:rsid w:val="00FD2CD7"/>
    <w:rsid w:val="00FD34E8"/>
    <w:rsid w:val="00FD4678"/>
    <w:rsid w:val="00FD4901"/>
    <w:rsid w:val="00FD4B95"/>
    <w:rsid w:val="00FD4F93"/>
    <w:rsid w:val="00FD779D"/>
    <w:rsid w:val="00FE0F9E"/>
    <w:rsid w:val="00FE1E19"/>
    <w:rsid w:val="00FE2FDF"/>
    <w:rsid w:val="00FE3469"/>
    <w:rsid w:val="00FE35BC"/>
    <w:rsid w:val="00FE449D"/>
    <w:rsid w:val="00FE458F"/>
    <w:rsid w:val="00FE6A88"/>
    <w:rsid w:val="00FF1F9D"/>
    <w:rsid w:val="00FF2680"/>
    <w:rsid w:val="00FF5471"/>
    <w:rsid w:val="00FF5BB8"/>
    <w:rsid w:val="00FF74FB"/>
    <w:rsid w:val="00FF74FF"/>
    <w:rsid w:val="00FF768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19F5"/>
  <w15:docId w15:val="{EFDEC5F5-0FA1-4CAC-9767-8D8483C7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A20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04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716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1652"/>
  </w:style>
  <w:style w:type="paragraph" w:styleId="Podnoje">
    <w:name w:val="footer"/>
    <w:basedOn w:val="Normal"/>
    <w:link w:val="PodnojeChar"/>
    <w:uiPriority w:val="99"/>
    <w:unhideWhenUsed/>
    <w:rsid w:val="00D716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1652"/>
  </w:style>
  <w:style w:type="paragraph" w:styleId="Odlomakpopisa">
    <w:name w:val="List Paragraph"/>
    <w:basedOn w:val="Normal"/>
    <w:link w:val="OdlomakpopisaChar"/>
    <w:uiPriority w:val="34"/>
    <w:qFormat/>
    <w:rsid w:val="00E75ABD"/>
    <w:pPr>
      <w:ind w:left="720"/>
      <w:contextualSpacing/>
    </w:pPr>
  </w:style>
  <w:style w:type="table" w:styleId="Reetkatablice">
    <w:name w:val="Table Grid"/>
    <w:basedOn w:val="Obinatablica"/>
    <w:uiPriority w:val="59"/>
    <w:rsid w:val="003F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1E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947A-18C6-4486-89C4-EA12202E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zana Ribarević</cp:lastModifiedBy>
  <cp:revision>5</cp:revision>
  <cp:lastPrinted>2026-02-19T11:48:00Z</cp:lastPrinted>
  <dcterms:created xsi:type="dcterms:W3CDTF">2026-02-19T11:27:00Z</dcterms:created>
  <dcterms:modified xsi:type="dcterms:W3CDTF">2026-02-19T12:01:00Z</dcterms:modified>
</cp:coreProperties>
</file>